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CE" w:rsidRPr="002D508B" w:rsidRDefault="00BF61CE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B27700" w:rsidRPr="002D508B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508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00" w:rsidRPr="002D508B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C21129" w:rsidRDefault="00B27700" w:rsidP="002A7A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B27700" w:rsidRPr="00C21129" w:rsidRDefault="00B27700" w:rsidP="002A7A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РАЙОНА</w:t>
      </w:r>
    </w:p>
    <w:p w:rsidR="00B27700" w:rsidRPr="00C21129" w:rsidRDefault="00B27700" w:rsidP="002A7A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B27700" w:rsidRPr="00C21129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700" w:rsidRPr="002D508B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2112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Pr="002D508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27700" w:rsidRPr="002D508B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27700" w:rsidRPr="00C21129" w:rsidRDefault="001F30A4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129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F61CE" w:rsidRPr="00C21129">
        <w:rPr>
          <w:rFonts w:ascii="Times New Roman" w:eastAsia="Calibri" w:hAnsi="Times New Roman" w:cs="Times New Roman"/>
          <w:sz w:val="28"/>
          <w:szCs w:val="28"/>
        </w:rPr>
        <w:t>17</w:t>
      </w:r>
      <w:r w:rsidR="00B27700" w:rsidRPr="00C211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61CE" w:rsidRPr="00C21129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5D08A7" w:rsidRPr="00C21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8D5" w:rsidRPr="00C21129">
        <w:rPr>
          <w:rFonts w:ascii="Times New Roman" w:eastAsia="Calibri" w:hAnsi="Times New Roman" w:cs="Times New Roman"/>
          <w:sz w:val="28"/>
          <w:szCs w:val="28"/>
        </w:rPr>
        <w:t>202</w:t>
      </w:r>
      <w:r w:rsidR="002D508B" w:rsidRPr="00C21129">
        <w:rPr>
          <w:rFonts w:ascii="Times New Roman" w:eastAsia="Calibri" w:hAnsi="Times New Roman" w:cs="Times New Roman"/>
          <w:sz w:val="28"/>
          <w:szCs w:val="28"/>
        </w:rPr>
        <w:t>2</w:t>
      </w:r>
      <w:r w:rsidR="006038D5" w:rsidRPr="00C21129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F61CE" w:rsidRPr="00C21129">
        <w:rPr>
          <w:rFonts w:ascii="Times New Roman" w:eastAsia="Calibri" w:hAnsi="Times New Roman" w:cs="Times New Roman"/>
          <w:sz w:val="28"/>
          <w:szCs w:val="28"/>
        </w:rPr>
        <w:t>242</w:t>
      </w:r>
    </w:p>
    <w:p w:rsidR="00B27700" w:rsidRPr="002D508B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2D508B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508B">
        <w:rPr>
          <w:rFonts w:ascii="Times New Roman" w:eastAsia="Calibri" w:hAnsi="Times New Roman" w:cs="Times New Roman"/>
          <w:sz w:val="26"/>
          <w:szCs w:val="26"/>
        </w:rPr>
        <w:t>р.п. Октябрьский</w:t>
      </w:r>
    </w:p>
    <w:p w:rsidR="00B27700" w:rsidRPr="002D508B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</w:rPr>
      </w:pPr>
    </w:p>
    <w:p w:rsidR="00B27700" w:rsidRPr="002D508B" w:rsidRDefault="00473AD2" w:rsidP="00203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71634935"/>
      <w:r w:rsidRPr="002D508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F326B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2D5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51570B" w:rsidRPr="002D5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 администрации Устьянского муниципального района Архангельской </w:t>
      </w:r>
      <w:r w:rsidR="00054485" w:rsidRPr="002D508B">
        <w:rPr>
          <w:rFonts w:ascii="Times New Roman" w:hAnsi="Times New Roman" w:cs="Times New Roman"/>
          <w:b/>
          <w:color w:val="000000"/>
          <w:sz w:val="28"/>
          <w:szCs w:val="28"/>
        </w:rPr>
        <w:t>области от</w:t>
      </w:r>
      <w:r w:rsidR="0051570B" w:rsidRPr="002D5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2 июня 2020 № 731 «</w:t>
      </w:r>
      <w:bookmarkStart w:id="1" w:name="_Hlk96593146"/>
      <w:r w:rsidR="0051570B" w:rsidRPr="002D50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177022" w:rsidRPr="002D5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 персонифицированного финансирования дополнительного образования детей </w:t>
      </w:r>
      <w:bookmarkStart w:id="2" w:name="_GoBack"/>
      <w:bookmarkEnd w:id="2"/>
      <w:r w:rsidR="00054485" w:rsidRPr="002D5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="00054485" w:rsidRPr="002D5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янском</w:t>
      </w:r>
      <w:proofErr w:type="spellEnd"/>
      <w:r w:rsidR="00177022" w:rsidRPr="002D50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7022" w:rsidRPr="002D508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м районе Архангельской области</w:t>
      </w:r>
      <w:r w:rsidR="0020382B" w:rsidRPr="002D508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bookmarkEnd w:id="1"/>
    </w:p>
    <w:bookmarkEnd w:id="0"/>
    <w:p w:rsidR="0020382B" w:rsidRPr="002D508B" w:rsidRDefault="0020382B" w:rsidP="0020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C3D" w:rsidRPr="00DF20B4" w:rsidRDefault="00B27700" w:rsidP="008D7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3AD2" w:rsidRPr="002D508B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473AD2" w:rsidRPr="002D508B">
        <w:rPr>
          <w:rFonts w:ascii="Times New Roman" w:hAnsi="Times New Roman" w:cs="Times New Roman"/>
          <w:color w:val="000000"/>
          <w:sz w:val="28"/>
          <w:szCs w:val="28"/>
        </w:rPr>
        <w:t>, утвержденными постановлением Правительств</w:t>
      </w:r>
      <w:r w:rsidR="00177022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а Российской Федерации от 18 сентября </w:t>
      </w:r>
      <w:r w:rsidR="00473AD2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2020 № 1492, </w:t>
      </w:r>
      <w:r w:rsidR="001E5DAE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E71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1E5DAE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32689" w:rsidRPr="00E3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министерства образования и науки Архангельской области от 15 апреля 2020 года № 614 </w:t>
      </w:r>
      <w:bookmarkStart w:id="3" w:name="_Hlk96692495"/>
      <w:r w:rsidR="00E32689" w:rsidRPr="00E3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распоряжения министерства образования Архангельской области от «25» ноября 2021 г. № 2249</w:t>
      </w:r>
      <w:bookmarkEnd w:id="3"/>
      <w:r w:rsidR="008D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7C3D" w:rsidRPr="008D7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C3D" w:rsidRPr="00DF20B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8D7C3D"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го</w:t>
      </w:r>
      <w:proofErr w:type="spellEnd"/>
      <w:r w:rsidR="008D7C3D"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Архангельской области</w:t>
      </w:r>
    </w:p>
    <w:p w:rsidR="00F74089" w:rsidRPr="002D508B" w:rsidRDefault="00F74089" w:rsidP="00BA08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2B51" w:rsidRPr="002D508B" w:rsidRDefault="00E52B51" w:rsidP="00E52B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08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20382B" w:rsidRPr="002D508B" w:rsidRDefault="0020382B" w:rsidP="0020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DAE" w:rsidRPr="002D508B" w:rsidRDefault="001E5DAE" w:rsidP="006F4895">
      <w:pPr>
        <w:pStyle w:val="a5"/>
        <w:spacing w:line="240" w:lineRule="auto"/>
        <w:ind w:left="0"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0345" w:rsidRPr="002D5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3AD2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51570B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Устьянского муниципального района Архангельской области  от 02 июня 2020 № 731 «Об утверждении </w:t>
      </w:r>
      <w:r w:rsidR="0051570B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персонифицированного финансирования дополнительного образования детей в  Устьянском </w:t>
      </w:r>
      <w:r w:rsidR="0051570B" w:rsidRPr="002D50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Архангельской области</w:t>
      </w:r>
      <w:r w:rsidR="0051570B" w:rsidRPr="002D50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4489A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:rsidR="001E5DAE" w:rsidRPr="002D508B" w:rsidRDefault="001E5DAE" w:rsidP="006F4895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2D508B">
        <w:rPr>
          <w:rFonts w:ascii="Times New Roman" w:hAnsi="Times New Roman" w:cs="Times New Roman"/>
          <w:spacing w:val="2"/>
          <w:sz w:val="28"/>
          <w:szCs w:val="28"/>
        </w:rPr>
        <w:t>приложение № 1 изложить в редакции согласно приложению № 1 к настоящему постановлению;</w:t>
      </w:r>
    </w:p>
    <w:p w:rsidR="001E5DAE" w:rsidRPr="002D508B" w:rsidRDefault="001E5DAE" w:rsidP="006F4895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2D508B">
        <w:rPr>
          <w:rFonts w:ascii="Times New Roman" w:hAnsi="Times New Roman" w:cs="Times New Roman"/>
          <w:spacing w:val="2"/>
          <w:sz w:val="28"/>
          <w:szCs w:val="28"/>
        </w:rPr>
        <w:t>приложение № 2 изложить в редакции согласно приложению № 2 к настоящему постановлению.</w:t>
      </w:r>
    </w:p>
    <w:p w:rsidR="00C64CB8" w:rsidRPr="002D508B" w:rsidRDefault="004A0345" w:rsidP="006F48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2.</w:t>
      </w:r>
      <w:r w:rsidRPr="002D5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5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4CB8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C64CB8" w:rsidRPr="002D508B"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proofErr w:type="spellEnd"/>
      <w:r w:rsidR="00C64CB8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E5DAE" w:rsidRPr="002D508B">
        <w:rPr>
          <w:rFonts w:ascii="Times New Roman" w:hAnsi="Times New Roman" w:cs="Times New Roman"/>
          <w:color w:val="000000"/>
          <w:sz w:val="28"/>
          <w:szCs w:val="28"/>
        </w:rPr>
        <w:t>района, в</w:t>
      </w:r>
      <w:r w:rsidR="00C64CB8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="0089334C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в муниципальном вестнике</w:t>
      </w:r>
      <w:r w:rsidR="00BE132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E132D">
        <w:rPr>
          <w:rFonts w:ascii="Times New Roman" w:hAnsi="Times New Roman" w:cs="Times New Roman"/>
          <w:color w:val="000000"/>
          <w:sz w:val="28"/>
          <w:szCs w:val="28"/>
        </w:rPr>
        <w:t>Устьяны</w:t>
      </w:r>
      <w:proofErr w:type="spellEnd"/>
      <w:r w:rsidR="00BE13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4CB8" w:rsidRPr="002D50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AD2" w:rsidRPr="002D508B" w:rsidRDefault="004A0345" w:rsidP="006F48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Pr="002D5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50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3AD2"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473AD2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</w:t>
      </w:r>
      <w:r w:rsidR="00177022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89A" w:rsidRPr="002D508B">
        <w:rPr>
          <w:rFonts w:ascii="Times New Roman" w:hAnsi="Times New Roman" w:cs="Times New Roman"/>
          <w:color w:val="000000"/>
          <w:sz w:val="28"/>
          <w:szCs w:val="28"/>
        </w:rPr>
        <w:t>Устьянского муниципального района Архангельской области</w:t>
      </w:r>
      <w:r w:rsidR="00473AD2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ым вопросам </w:t>
      </w:r>
      <w:proofErr w:type="spellStart"/>
      <w:r w:rsidR="001E5DAE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нонову</w:t>
      </w:r>
      <w:proofErr w:type="spellEnd"/>
      <w:r w:rsidR="001E5DAE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у</w:t>
      </w:r>
      <w:r w:rsidR="00473AD2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овну</w:t>
      </w:r>
      <w:r w:rsidR="00473AD2" w:rsidRPr="002D50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345" w:rsidRPr="002D508B" w:rsidRDefault="004A0345" w:rsidP="004A03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345" w:rsidRPr="002D508B" w:rsidRDefault="004A0345" w:rsidP="004A03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DAE" w:rsidRPr="002D508B" w:rsidRDefault="001E5DAE" w:rsidP="001E5DA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69893559"/>
      <w:r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янского</w:t>
      </w:r>
      <w:proofErr w:type="spellEnd"/>
      <w:r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           </w:t>
      </w:r>
      <w:r w:rsidR="00C2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.А. Котлов</w:t>
      </w:r>
      <w:r w:rsidRPr="002D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DAE" w:rsidRPr="002D508B" w:rsidRDefault="001E5DAE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45" w:rsidRPr="002D508B" w:rsidRDefault="004A0345" w:rsidP="00C44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8A" w:rsidRDefault="00BA088A" w:rsidP="00F0569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96002638"/>
      <w:bookmarkEnd w:id="4"/>
    </w:p>
    <w:p w:rsidR="00F05694" w:rsidRPr="002D508B" w:rsidRDefault="00F05694" w:rsidP="00F0569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РИЛОЖЕНИЕ</w:t>
      </w:r>
      <w:r w:rsidR="00BA088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05694" w:rsidRPr="002D508B" w:rsidRDefault="00F05694" w:rsidP="00F0569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F05694" w:rsidRPr="002D508B" w:rsidRDefault="00F05694" w:rsidP="00F0569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508B"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proofErr w:type="spellEnd"/>
      <w:r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F05694" w:rsidRPr="002D508B" w:rsidRDefault="00F05694" w:rsidP="00F0569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</w:t>
      </w:r>
    </w:p>
    <w:p w:rsidR="00F05694" w:rsidRPr="002D508B" w:rsidRDefault="00F05694" w:rsidP="00F0569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т 17 февраля 2022 № 242</w:t>
      </w:r>
    </w:p>
    <w:p w:rsidR="004A0345" w:rsidRPr="002D508B" w:rsidRDefault="004A0345" w:rsidP="004A0345">
      <w:pPr>
        <w:tabs>
          <w:tab w:val="left" w:pos="851"/>
        </w:tabs>
        <w:spacing w:after="0" w:line="36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45" w:rsidRPr="002D508B" w:rsidRDefault="004A0345" w:rsidP="00BE132D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694" w:rsidRPr="002D508B" w:rsidRDefault="004A0345" w:rsidP="006051C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F05694" w:rsidRPr="002D508B">
        <w:rPr>
          <w:rFonts w:ascii="Times New Roman" w:hAnsi="Times New Roman" w:cs="Times New Roman"/>
          <w:b/>
          <w:sz w:val="28"/>
          <w:szCs w:val="28"/>
        </w:rPr>
        <w:t>Устьянском</w:t>
      </w:r>
      <w:proofErr w:type="spellEnd"/>
      <w:r w:rsidR="00F05694" w:rsidRPr="002D508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4A0345" w:rsidRPr="002D508B" w:rsidRDefault="004A0345" w:rsidP="006051C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345" w:rsidRPr="002D508B" w:rsidRDefault="004A0345" w:rsidP="006051C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0A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F05694" w:rsidRPr="002D508B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F05694" w:rsidRPr="002D50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F05694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proofErr w:type="spellStart"/>
      <w:r w:rsidR="00F05694" w:rsidRPr="002D508B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F05694" w:rsidRPr="002D50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40A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№ 296-рп  «О концепции внедрения  целевой модели развития региональной системы дополнительного  образования  детей  в Архангельской области в 2020-2022 годах», Распоряжения Министерства образования и науки Архангельской области  от 15 апреля 2020 г. № 614 </w:t>
      </w:r>
      <w:r w:rsidR="006F4895" w:rsidRPr="00E3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распоряжения министерства образования Архангельской области от «25» ноября 2021 г. № 2249</w:t>
      </w:r>
      <w:r w:rsidR="006F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4895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40A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персонифицированного финансирования дополнительного образования детей в Архангельской области» (далее – региональные Правила). 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="00DA140A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E36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D4E36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латы образовательных</w:t>
      </w:r>
      <w:r w:rsidR="00DA140A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proofErr w:type="spellStart"/>
      <w:r w:rsidR="00BD4E36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D4E36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е Правила используют понятия, предусмотренные региональными Правилами. </w:t>
      </w:r>
    </w:p>
    <w:p w:rsidR="00BD4E36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дополнительного образования в </w:t>
      </w:r>
      <w:proofErr w:type="spellStart"/>
      <w:r w:rsidR="00BD4E36" w:rsidRPr="002D508B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BD4E36" w:rsidRPr="002D508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за счет средств бюджета </w:t>
      </w:r>
      <w:proofErr w:type="spellStart"/>
      <w:r w:rsidR="00BD4E36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D4E36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D4E36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345" w:rsidRPr="002D508B" w:rsidRDefault="00BD4E36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0345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</w:t>
      </w:r>
      <w:r w:rsidR="004A0345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, в которой устанавливает номиналы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45" w:rsidRPr="002D508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ем обеспечения сертификатов</w:t>
      </w:r>
      <w:r w:rsidRPr="002D508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A0345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45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ет данные сведения оператору персонифицированного финансирования </w:t>
      </w:r>
      <w:r w:rsidRPr="002D508B">
        <w:rPr>
          <w:rFonts w:ascii="Times New Roman" w:hAnsi="Times New Roman" w:cs="Times New Roman"/>
          <w:sz w:val="28"/>
          <w:szCs w:val="28"/>
        </w:rPr>
        <w:t>Архангельской  области</w:t>
      </w:r>
      <w:r w:rsidR="004A0345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ксации в информационной системе. 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</w:t>
      </w:r>
      <w:proofErr w:type="spellStart"/>
      <w:r w:rsidR="00BD4E36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BD4E36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D4E36"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A10264"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м образования администрации </w:t>
      </w:r>
      <w:bookmarkStart w:id="6" w:name="_Hlk96005389"/>
      <w:proofErr w:type="spellStart"/>
      <w:r w:rsidR="00A10264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10264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6"/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proofErr w:type="spellStart"/>
      <w:r w:rsidR="00A10264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10264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proofErr w:type="spellStart"/>
      <w:r w:rsidR="00A10264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10264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ются функции и полномочия учредителя, включенными в реестр исполнителей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proofErr w:type="spellStart"/>
      <w:r w:rsidR="00A10264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10264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proofErr w:type="spellStart"/>
      <w:r w:rsidR="00A10264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10264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345" w:rsidRPr="002D508B" w:rsidRDefault="004A0345" w:rsidP="006051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576B53"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м образования администрации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4A0345" w:rsidRPr="002D508B" w:rsidRDefault="004A0345" w:rsidP="006051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45" w:rsidRPr="002D508B" w:rsidRDefault="004A0345" w:rsidP="006051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4A0345" w:rsidRPr="002D508B" w:rsidRDefault="004A0345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32D" w:rsidRDefault="00BE132D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8A" w:rsidRDefault="00BA088A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508B"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proofErr w:type="spellEnd"/>
      <w:r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</w:t>
      </w:r>
    </w:p>
    <w:p w:rsidR="00576B53" w:rsidRPr="002D508B" w:rsidRDefault="00576B53" w:rsidP="006051C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от </w:t>
      </w:r>
      <w:r w:rsidR="00BE132D">
        <w:rPr>
          <w:rFonts w:ascii="Times New Roman" w:hAnsi="Times New Roman" w:cs="Times New Roman"/>
          <w:sz w:val="28"/>
          <w:szCs w:val="28"/>
        </w:rPr>
        <w:t>17 февраля</w:t>
      </w:r>
      <w:r w:rsidRPr="002D508B">
        <w:rPr>
          <w:rFonts w:ascii="Times New Roman" w:hAnsi="Times New Roman" w:cs="Times New Roman"/>
          <w:sz w:val="28"/>
          <w:szCs w:val="28"/>
        </w:rPr>
        <w:t xml:space="preserve"> 202</w:t>
      </w:r>
      <w:r w:rsidR="00BE132D">
        <w:rPr>
          <w:rFonts w:ascii="Times New Roman" w:hAnsi="Times New Roman" w:cs="Times New Roman"/>
          <w:sz w:val="28"/>
          <w:szCs w:val="28"/>
        </w:rPr>
        <w:t>2</w:t>
      </w:r>
      <w:r w:rsidRPr="002D508B">
        <w:rPr>
          <w:rFonts w:ascii="Times New Roman" w:hAnsi="Times New Roman" w:cs="Times New Roman"/>
          <w:sz w:val="28"/>
          <w:szCs w:val="28"/>
        </w:rPr>
        <w:t xml:space="preserve"> № </w:t>
      </w:r>
      <w:r w:rsidR="00BE132D">
        <w:rPr>
          <w:rFonts w:ascii="Times New Roman" w:hAnsi="Times New Roman" w:cs="Times New Roman"/>
          <w:sz w:val="28"/>
          <w:szCs w:val="28"/>
        </w:rPr>
        <w:t>242</w:t>
      </w:r>
    </w:p>
    <w:p w:rsidR="00CF3294" w:rsidRPr="002D508B" w:rsidRDefault="00CF3294" w:rsidP="006051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1CA" w:rsidRDefault="00CF3294" w:rsidP="006051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</w:p>
    <w:p w:rsidR="00CF3294" w:rsidRPr="006051CA" w:rsidRDefault="00CF3294" w:rsidP="006051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576B53" w:rsidRPr="002D508B">
        <w:rPr>
          <w:rFonts w:ascii="Times New Roman" w:hAnsi="Times New Roman" w:cs="Times New Roman"/>
          <w:b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76B53" w:rsidRPr="002D5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b/>
          <w:bCs/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CF3294" w:rsidRPr="002D508B" w:rsidRDefault="00CF3294" w:rsidP="006051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D508B">
        <w:rPr>
          <w:rFonts w:ascii="Times New Roman" w:hAnsi="Times New Roman" w:cs="Times New Roman"/>
          <w:sz w:val="28"/>
          <w:szCs w:val="28"/>
        </w:rPr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576B53"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м образования администрации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hAnsi="Times New Roman" w:cs="Times New Roman"/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6163217"/>
      <w:r w:rsidRPr="002D508B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2D508B">
        <w:rPr>
          <w:rFonts w:ascii="Times New Roman" w:hAnsi="Times New Roman" w:cs="Times New Roman"/>
          <w:sz w:val="28"/>
          <w:szCs w:val="28"/>
        </w:rPr>
        <w:lastRenderedPageBreak/>
        <w:t>президиума Совета при Президенте Российской Федерации по стратегическому развитию и национальным проектам от 24.12.2018 №16.</w:t>
      </w:r>
      <w:bookmarkEnd w:id="7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2D508B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576B53"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м образования администрации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D508B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576B53"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hAnsi="Times New Roman" w:cs="Times New Roman"/>
          <w:sz w:val="28"/>
          <w:szCs w:val="28"/>
        </w:rPr>
        <w:t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CF3294" w:rsidRPr="002D508B" w:rsidRDefault="00CF3294" w:rsidP="006051CA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Правила – </w:t>
      </w:r>
      <w:r w:rsidR="00576B53" w:rsidRPr="002D508B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Архангельской области, утвержденные   </w:t>
      </w:r>
      <w:r w:rsidR="00576B53" w:rsidRPr="002D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Министерства образования и науки Архангельской области от 15 апреля 2020 г. №614</w:t>
      </w:r>
      <w:r w:rsidR="006F4895" w:rsidRPr="00E3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распоряжения </w:t>
      </w:r>
      <w:r w:rsidR="006F4895" w:rsidRPr="00E3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а образования Архангельской области от «25» ноября 2021 г. № 2249</w:t>
      </w:r>
      <w:r w:rsidR="006F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D50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3294" w:rsidRPr="002D508B" w:rsidRDefault="00CF3294" w:rsidP="006051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решением    Собрания депутатов о  бюджете </w:t>
      </w:r>
      <w:bookmarkStart w:id="8" w:name="_Hlk96008816"/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8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</w:t>
      </w:r>
      <w:proofErr w:type="spellStart"/>
      <w:r w:rsidR="00576B53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76B53" w:rsidRPr="002D508B">
        <w:rPr>
          <w:rFonts w:ascii="Times New Roman" w:hAnsi="Times New Roman" w:cs="Times New Roman"/>
          <w:sz w:val="28"/>
          <w:szCs w:val="28"/>
        </w:rPr>
        <w:t xml:space="preserve"> района  до  2024 года»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в рамках мероприятия «Обеспечение </w:t>
      </w:r>
      <w:r w:rsidR="005F7D5C" w:rsidRPr="002D508B">
        <w:rPr>
          <w:rFonts w:ascii="Times New Roman" w:hAnsi="Times New Roman" w:cs="Times New Roman"/>
          <w:sz w:val="28"/>
          <w:szCs w:val="28"/>
        </w:rPr>
        <w:t>функционирования системы</w:t>
      </w:r>
      <w:r w:rsidRPr="002D508B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2D508B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proofErr w:type="spellStart"/>
      <w:r w:rsidR="002B7F5D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B7F5D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="005F7D5C" w:rsidRPr="002D508B">
        <w:rPr>
          <w:rFonts w:ascii="Times New Roman" w:hAnsi="Times New Roman" w:cs="Times New Roman"/>
          <w:sz w:val="28"/>
          <w:szCs w:val="28"/>
        </w:rPr>
        <w:t>района «</w:t>
      </w:r>
      <w:r w:rsidR="002B7F5D" w:rsidRPr="002D508B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="002B7F5D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B7F5D" w:rsidRPr="002D508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2D508B">
        <w:rPr>
          <w:rFonts w:ascii="Times New Roman" w:hAnsi="Times New Roman" w:cs="Times New Roman"/>
          <w:sz w:val="28"/>
          <w:szCs w:val="28"/>
        </w:rPr>
        <w:t xml:space="preserve">, утверждённой </w:t>
      </w:r>
      <w:r w:rsidR="005F7D5C" w:rsidRPr="002D508B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5F7D5C" w:rsidRPr="002D508B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5F7D5C" w:rsidRPr="002D508B">
        <w:rPr>
          <w:rFonts w:ascii="Times New Roman" w:hAnsi="Times New Roman" w:cs="Times New Roman"/>
          <w:sz w:val="28"/>
          <w:szCs w:val="28"/>
        </w:rPr>
        <w:t xml:space="preserve"> муниципальный район» № 1736 от 23 декабря 2019 года</w:t>
      </w:r>
      <w:r w:rsidRPr="002D508B">
        <w:rPr>
          <w:rFonts w:ascii="Times New Roman" w:hAnsi="Times New Roman" w:cs="Times New Roman"/>
          <w:sz w:val="28"/>
          <w:szCs w:val="28"/>
        </w:rPr>
        <w:t>.</w:t>
      </w:r>
      <w:r w:rsidR="00CC279A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proofErr w:type="spellStart"/>
      <w:r w:rsidR="005F7D5C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F7D5C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hAnsi="Times New Roman" w:cs="Times New Roman"/>
          <w:sz w:val="28"/>
          <w:szCs w:val="28"/>
        </w:rPr>
        <w:t>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proofErr w:type="spellStart"/>
      <w:r w:rsidR="005F7D5C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F7D5C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CF3294" w:rsidRPr="002D508B" w:rsidRDefault="00CF3294" w:rsidP="006051C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294" w:rsidRPr="002D508B" w:rsidRDefault="00CF3294" w:rsidP="006051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CF3294" w:rsidRPr="002D508B" w:rsidRDefault="00CF3294" w:rsidP="006051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</w:t>
      </w:r>
      <w:r w:rsidRPr="002D508B">
        <w:rPr>
          <w:rFonts w:ascii="Times New Roman" w:hAnsi="Times New Roman" w:cs="Times New Roman"/>
          <w:sz w:val="28"/>
          <w:szCs w:val="28"/>
        </w:rPr>
        <w:lastRenderedPageBreak/>
        <w:t>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официальном сайте уполномоченного органа</w:t>
      </w:r>
      <w:r w:rsidR="005F7D5C"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, на котором обеспечивается проведение отбора,</w:t>
      </w:r>
      <w:r w:rsidR="005F7D5C"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>не позднее чем за 30 календарных дней до даты начала проведения отбора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Отбор проводится ежегодно с 1 января по 5 декабря.</w:t>
      </w:r>
    </w:p>
    <w:p w:rsidR="00CF3294" w:rsidRPr="002D508B" w:rsidRDefault="00CF3294" w:rsidP="006051CA">
      <w:pPr>
        <w:pStyle w:val="a5"/>
        <w:tabs>
          <w:tab w:val="left" w:pos="993"/>
        </w:tabs>
        <w:spacing w:line="240" w:lineRule="auto"/>
        <w:ind w:left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Дата начала приема предложений (заявок): 1 января.</w:t>
      </w:r>
    </w:p>
    <w:p w:rsidR="00CF3294" w:rsidRPr="002D508B" w:rsidRDefault="00CF3294" w:rsidP="006051CA">
      <w:pPr>
        <w:pStyle w:val="a5"/>
        <w:tabs>
          <w:tab w:val="left" w:pos="993"/>
        </w:tabs>
        <w:spacing w:line="240" w:lineRule="auto"/>
        <w:ind w:left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Дата окончания приема предложений (заявок): 15ноября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сроки проведения отбора (даты и времени начала (окончания) подачи (приема) заявок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цели предоставления субсидии в соответствии с пунктом</w:t>
      </w:r>
      <w:fldSimple w:instr=" REF _Ref56163217 \r \h  \* MERGEFORMAT ">
        <w:r w:rsidR="00C21129">
          <w:rPr>
            <w:rFonts w:ascii="Times New Roman" w:hAnsi="Times New Roman" w:cs="Times New Roman"/>
            <w:sz w:val="28"/>
            <w:szCs w:val="28"/>
          </w:rPr>
          <w:t>2</w:t>
        </w:r>
      </w:fldSimple>
      <w:r w:rsidRPr="002D508B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C21129">
          <w:rPr>
            <w:rFonts w:ascii="Times New Roman" w:hAnsi="Times New Roman" w:cs="Times New Roman"/>
            <w:sz w:val="28"/>
            <w:szCs w:val="28"/>
          </w:rPr>
          <w:t>39</w:t>
        </w:r>
      </w:fldSimple>
      <w:r w:rsidRPr="002D508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Порядка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требования к исполнителям услуг в соответствии с пунктом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30949936 \r \h  \* MERGEFORMAT ">
        <w:r w:rsidR="00C21129">
          <w:rPr>
            <w:rFonts w:ascii="Times New Roman" w:hAnsi="Times New Roman" w:cs="Times New Roman"/>
            <w:sz w:val="28"/>
            <w:szCs w:val="28"/>
          </w:rPr>
          <w:t>12</w:t>
        </w:r>
      </w:fldSimple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рядок подачи заявок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56176578 \r \h  \* MERGEFORMAT ">
        <w:r w:rsidR="00C21129">
          <w:rPr>
            <w:rFonts w:ascii="Times New Roman" w:hAnsi="Times New Roman" w:cs="Times New Roman"/>
            <w:sz w:val="28"/>
            <w:szCs w:val="28"/>
          </w:rPr>
          <w:t>14</w:t>
        </w:r>
      </w:fldSimple>
      <w:r w:rsidRPr="002D50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рядок отзыва заявок</w:t>
      </w:r>
      <w:r w:rsidR="002B7F5D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ей услуг, порядок возврата заявок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ей услуг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равила рассмотрения и оценки заявок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ей услуг в соответствии с пунктом</w:t>
      </w:r>
      <w:fldSimple w:instr=" REF _Ref56178150 \r \h  \* MERGEFORMAT ">
        <w:r w:rsidR="00C21129">
          <w:rPr>
            <w:rFonts w:ascii="Times New Roman" w:hAnsi="Times New Roman" w:cs="Times New Roman"/>
            <w:sz w:val="28"/>
            <w:szCs w:val="28"/>
          </w:rPr>
          <w:t>17</w:t>
        </w:r>
      </w:fldSimple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о предоставлении грантов в форме субсидий (далее – рамочное соглашение)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CF3294" w:rsidRPr="002D508B" w:rsidRDefault="00CF3294" w:rsidP="006051C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0949936"/>
      <w:r w:rsidRPr="002D508B">
        <w:rPr>
          <w:rFonts w:ascii="Times New Roman" w:hAnsi="Times New Roman" w:cs="Times New Roman"/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</w:t>
      </w:r>
      <w:r w:rsidR="005F7D5C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требованиям:</w:t>
      </w:r>
      <w:bookmarkEnd w:id="9"/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2D508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D508B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участник отбора не получает средства из бюджета </w:t>
      </w:r>
      <w:proofErr w:type="spellStart"/>
      <w:r w:rsidR="005F7D5C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F7D5C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D508B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proofErr w:type="spellStart"/>
      <w:r w:rsidR="005F7D5C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5F7D5C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D508B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lastRenderedPageBreak/>
        <w:t>являющихся участниками отбора;</w:t>
      </w:r>
    </w:p>
    <w:p w:rsidR="00CF3294" w:rsidRPr="002D508B" w:rsidRDefault="00CF3294" w:rsidP="006051CA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0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fldSimple w:instr=" REF _Ref30949936 \r \h  \* MERGEFORMAT ">
        <w:r w:rsidR="00C21129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12</w:t>
        </w:r>
      </w:fldSimple>
      <w:r w:rsidRPr="002D50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2D50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6176578"/>
      <w:r w:rsidRPr="002D508B">
        <w:rPr>
          <w:rFonts w:ascii="Times New Roman" w:hAnsi="Times New Roman" w:cs="Times New Roman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5F7D5C" w:rsidRPr="002D508B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2D508B">
        <w:rPr>
          <w:rFonts w:ascii="Times New Roman" w:hAnsi="Times New Roman" w:cs="Times New Roman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10"/>
    </w:p>
    <w:p w:rsidR="00CF3294" w:rsidRPr="002D508B" w:rsidRDefault="00CF3294" w:rsidP="006051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на участие в отборе должны лично явиться в уполномоченный орган для подписания указанного согласия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сполнитель услуг вправе отозвать заявку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на участие в отборе исполнителя услуг из проведения отбора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6178150"/>
      <w:r w:rsidRPr="002D508B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11"/>
    </w:p>
    <w:p w:rsidR="00CF3294" w:rsidRPr="002D508B" w:rsidRDefault="00CF3294" w:rsidP="006051CA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Решение об отклонении заявки 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>на стадии рассмотрения</w:t>
      </w:r>
      <w:r w:rsidRPr="002D508B">
        <w:rPr>
          <w:rFonts w:ascii="Times New Roman" w:hAnsi="Times New Roman" w:cs="Times New Roman"/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CF3294" w:rsidRPr="002D508B" w:rsidRDefault="00CF3294" w:rsidP="006051C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C21129">
          <w:rPr>
            <w:rFonts w:ascii="Times New Roman" w:hAnsi="Times New Roman" w:cs="Times New Roman"/>
            <w:sz w:val="28"/>
            <w:szCs w:val="28"/>
          </w:rPr>
          <w:t>12</w:t>
        </w:r>
      </w:fldSimple>
      <w:r w:rsidRPr="002D50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bookmarkStart w:id="12" w:name="dst100079"/>
      <w:bookmarkEnd w:id="12"/>
    </w:p>
    <w:p w:rsidR="00CF3294" w:rsidRPr="002D508B" w:rsidRDefault="00CF3294" w:rsidP="006051C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несоответствие представленной</w:t>
      </w:r>
      <w:r w:rsidR="00C822E8"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>исполнителем услуг</w:t>
      </w:r>
      <w:r w:rsidR="00C822E8"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>заявки требованиям к заявкам участников отбора, установленным в объявлении о проведении отбора;</w:t>
      </w:r>
      <w:bookmarkStart w:id="13" w:name="dst100080"/>
      <w:bookmarkEnd w:id="13"/>
    </w:p>
    <w:p w:rsidR="00CF3294" w:rsidRPr="002D508B" w:rsidRDefault="00CF3294" w:rsidP="006051C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4" w:name="dst100081"/>
      <w:bookmarkEnd w:id="14"/>
    </w:p>
    <w:p w:rsidR="00CF3294" w:rsidRPr="002D508B" w:rsidRDefault="00CF3294" w:rsidP="006051C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CF3294" w:rsidRPr="002D508B" w:rsidRDefault="00CF3294" w:rsidP="006051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5)</w:t>
      </w:r>
      <w:r w:rsidR="00C822E8" w:rsidRPr="002D508B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2D508B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ки исполнителя услуг размещается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CF3294" w:rsidRPr="002D508B" w:rsidRDefault="00C822E8" w:rsidP="006051CA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1) 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CF3294" w:rsidRPr="002D508B" w:rsidRDefault="00C822E8" w:rsidP="006051CA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2)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CF3294" w:rsidRPr="002D508B" w:rsidRDefault="00C822E8" w:rsidP="006051CA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3)  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F3294" w:rsidRPr="002D508B" w:rsidRDefault="00C822E8" w:rsidP="006051CA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CF3294" w:rsidRPr="002D508B" w:rsidRDefault="00C822E8" w:rsidP="006051CA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)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CF3294" w:rsidRPr="002D508B" w:rsidRDefault="00C822E8" w:rsidP="006051CA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)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CF3294" w:rsidRPr="002D508B" w:rsidRDefault="00C822E8" w:rsidP="006051CA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)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CF3294" w:rsidRPr="002D508B" w:rsidRDefault="00C822E8" w:rsidP="006051CA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)</w:t>
      </w:r>
      <w:r w:rsidRPr="002D508B">
        <w:rPr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Fonts w:ascii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CF3294" w:rsidRPr="002D508B" w:rsidRDefault="00C822E8" w:rsidP="006051CA">
      <w:pPr>
        <w:pStyle w:val="a5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ab/>
      </w:r>
      <w:r w:rsidR="00CF3294" w:rsidRPr="002D508B">
        <w:rPr>
          <w:rStyle w:val="blk"/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CF3294" w:rsidRPr="002D508B">
        <w:rPr>
          <w:rFonts w:ascii="Times New Roman" w:hAnsi="Times New Roman" w:cs="Times New Roman"/>
          <w:sz w:val="28"/>
          <w:szCs w:val="28"/>
        </w:rPr>
        <w:t>.</w:t>
      </w:r>
    </w:p>
    <w:p w:rsidR="00CF3294" w:rsidRPr="002D508B" w:rsidRDefault="00CF3294" w:rsidP="006051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Pr="002D50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D508B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25498205"/>
      <w:r w:rsidRPr="002D508B">
        <w:rPr>
          <w:rFonts w:ascii="Times New Roman" w:hAnsi="Times New Roman" w:cs="Times New Roman"/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2D50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50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CF3294" w:rsidRPr="002D508B" w:rsidRDefault="003443A6" w:rsidP="006051CA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CF3294" w:rsidRPr="002D508B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CF3294" w:rsidRPr="002D508B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CF3294" w:rsidRPr="002D508B">
        <w:rPr>
          <w:rFonts w:ascii="Times New Roman" w:hAnsi="Times New Roman" w:cs="Times New Roman"/>
          <w:sz w:val="28"/>
          <w:szCs w:val="28"/>
        </w:rPr>
        <w:t>), где</w:t>
      </w:r>
    </w:p>
    <w:p w:rsidR="00CF3294" w:rsidRPr="002D508B" w:rsidRDefault="003443A6" w:rsidP="006051CA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F3294" w:rsidRPr="002D508B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CF3294" w:rsidRPr="002D508B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CF3294" w:rsidRPr="002D508B" w:rsidDel="000A27CD">
        <w:rPr>
          <w:rFonts w:ascii="Times New Roman" w:hAnsi="Times New Roman" w:cs="Times New Roman"/>
          <w:sz w:val="28"/>
          <w:szCs w:val="28"/>
        </w:rPr>
        <w:t>;</w:t>
      </w:r>
    </w:p>
    <w:p w:rsidR="00CF3294" w:rsidRPr="002D508B" w:rsidRDefault="003443A6" w:rsidP="006051CA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F3294" w:rsidRPr="002D508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F3294" w:rsidRPr="002D508B">
        <w:rPr>
          <w:rFonts w:ascii="Times New Roman" w:hAnsi="Times New Roman" w:cs="Times New Roman"/>
          <w:sz w:val="28"/>
          <w:szCs w:val="28"/>
        </w:rPr>
        <w:t>объём услуги в чел./часах;</w:t>
      </w:r>
    </w:p>
    <w:p w:rsidR="00CF3294" w:rsidRPr="002D508B" w:rsidRDefault="003443A6" w:rsidP="006051CA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F3294" w:rsidRPr="002D508B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5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8587839"/>
      <w:r w:rsidRPr="002D508B"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6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8587840"/>
      <w:r w:rsidRPr="002D508B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C822E8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7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>месяц, за который сформирован реестр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25498208"/>
      <w:r w:rsidRPr="002D508B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C21129">
          <w:rPr>
            <w:rFonts w:ascii="Times New Roman" w:hAnsi="Times New Roman" w:cs="Times New Roman"/>
            <w:sz w:val="28"/>
            <w:szCs w:val="28"/>
          </w:rPr>
          <w:t>29</w:t>
        </w:r>
      </w:fldSimple>
      <w:r w:rsidRPr="002D508B">
        <w:rPr>
          <w:rFonts w:ascii="Times New Roman" w:hAnsi="Times New Roman" w:cs="Times New Roman"/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8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CF3294" w:rsidRPr="002D508B" w:rsidRDefault="00CF3294" w:rsidP="006051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несоответствие представленных исполнителем услуг документов </w:t>
      </w:r>
      <w:r w:rsidR="00EC4BA7" w:rsidRPr="002D508B">
        <w:rPr>
          <w:rStyle w:val="blk"/>
          <w:rFonts w:ascii="Times New Roman" w:hAnsi="Times New Roman" w:cs="Times New Roman"/>
          <w:sz w:val="28"/>
          <w:szCs w:val="28"/>
        </w:rPr>
        <w:t>требованиям настоящего</w:t>
      </w:r>
      <w:r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CF3294" w:rsidRPr="002D508B" w:rsidRDefault="00EC4BA7" w:rsidP="006051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установление факта недостоверности,</w:t>
      </w:r>
      <w:r w:rsidR="00CF3294"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 представленной исполнителем услуг информации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 w:rsidR="00EC4BA7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2D508B">
        <w:rPr>
          <w:rFonts w:ascii="Times New Roman" w:hAnsi="Times New Roman" w:cs="Times New Roman"/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CF3294" w:rsidRPr="002D508B" w:rsidRDefault="00CF3294" w:rsidP="006051CA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D508B">
        <w:rPr>
          <w:rFonts w:ascii="Times New Roman" w:hAnsi="Times New Roman" w:cs="Times New Roman"/>
          <w:sz w:val="28"/>
          <w:szCs w:val="28"/>
        </w:rPr>
        <w:t>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</w:t>
      </w:r>
      <w:r w:rsidR="00EC4BA7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к соглашению, в том числе дополнительного соглашения о расторжении соглашения (при необходимости) устанавливается финансовым</w:t>
      </w:r>
      <w:r w:rsidR="00EC4BA7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органом муниципального образования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0088"/>
      <w:bookmarkStart w:id="20" w:name="dst100089"/>
      <w:bookmarkEnd w:id="19"/>
      <w:bookmarkEnd w:id="20"/>
      <w:r w:rsidRPr="002D508B">
        <w:rPr>
          <w:rFonts w:ascii="Times New Roman" w:hAnsi="Times New Roman" w:cs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CF3294" w:rsidRPr="002D508B" w:rsidRDefault="00CF3294" w:rsidP="006051CA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CF3294" w:rsidRPr="002D508B" w:rsidRDefault="00CF3294" w:rsidP="006051CA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CF3294" w:rsidRPr="002D508B" w:rsidRDefault="00CF3294" w:rsidP="006051CA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Грант в форме субсидии не может быть использован на:</w:t>
      </w:r>
    </w:p>
    <w:p w:rsidR="00CF3294" w:rsidRPr="002D508B" w:rsidRDefault="00CF3294" w:rsidP="006051C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CF3294" w:rsidRPr="002D508B" w:rsidRDefault="00CF3294" w:rsidP="006051C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CF3294" w:rsidRPr="002D508B" w:rsidRDefault="00CF3294" w:rsidP="006051C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EC4BA7" w:rsidRPr="002D508B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 w:rsidR="00EC4BA7" w:rsidRPr="002D508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EC4BA7" w:rsidRPr="002D50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D508B">
        <w:rPr>
          <w:rFonts w:ascii="Times New Roman" w:hAnsi="Times New Roman" w:cs="Times New Roman"/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CF3294" w:rsidRPr="002D508B" w:rsidRDefault="00CF3294" w:rsidP="006051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6051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2D508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D508B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CF3294" w:rsidRPr="002D508B" w:rsidRDefault="00CF3294" w:rsidP="006051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56163238"/>
      <w:r w:rsidRPr="002D508B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21"/>
    </w:p>
    <w:p w:rsidR="00CF3294" w:rsidRPr="002D508B" w:rsidRDefault="00CF3294" w:rsidP="006051C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Исполнитель услуг предоставляет в уполномоченный орган:</w:t>
      </w:r>
    </w:p>
    <w:p w:rsidR="00CF3294" w:rsidRPr="002D508B" w:rsidRDefault="00CF3294" w:rsidP="006051CA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D508B">
        <w:rPr>
          <w:rStyle w:val="blk"/>
          <w:rFonts w:ascii="Times New Roman" w:hAnsi="Times New Roman" w:cs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CF3294" w:rsidRDefault="00CF3294" w:rsidP="002610CD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610CD" w:rsidRPr="002610CD" w:rsidRDefault="002610CD" w:rsidP="002610CD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2610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CF3294" w:rsidRPr="002D508B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CF3294" w:rsidRPr="002D508B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CF3294" w:rsidRPr="002D508B" w:rsidRDefault="00CF3294" w:rsidP="002610C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CF3294" w:rsidRPr="002D508B" w:rsidRDefault="00CF3294" w:rsidP="002610C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CF3294" w:rsidRPr="002D508B" w:rsidRDefault="00CF3294" w:rsidP="002610CD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CF3294" w:rsidRPr="002D508B" w:rsidRDefault="00CF3294" w:rsidP="002610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lastRenderedPageBreak/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CF3294" w:rsidRPr="002D508B" w:rsidRDefault="00CF3294" w:rsidP="002610C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CF3294" w:rsidRPr="002D508B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EC4BA7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CF3294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610CD" w:rsidRPr="002610CD" w:rsidRDefault="002610CD" w:rsidP="002610CD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F3294" w:rsidRPr="002D508B" w:rsidRDefault="00CF3294" w:rsidP="002610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08B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 w:rsidRPr="002D50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D508B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CF3294" w:rsidRPr="002D508B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EC4BA7" w:rsidRPr="002D508B">
        <w:rPr>
          <w:rFonts w:ascii="Times New Roman" w:hAnsi="Times New Roman" w:cs="Times New Roman"/>
          <w:sz w:val="28"/>
          <w:szCs w:val="28"/>
        </w:rPr>
        <w:t xml:space="preserve"> </w:t>
      </w:r>
      <w:r w:rsidRPr="002D508B">
        <w:rPr>
          <w:rFonts w:ascii="Times New Roman" w:hAnsi="Times New Roman" w:cs="Times New Roman"/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CF3294" w:rsidRPr="002D508B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CF3294" w:rsidRDefault="00CF3294" w:rsidP="002610CD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8B">
        <w:rPr>
          <w:rFonts w:ascii="Times New Roman" w:hAnsi="Times New Roman" w:cs="Times New Roman"/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BA088A" w:rsidRDefault="00BA088A" w:rsidP="00BA08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Default="00BA088A" w:rsidP="00BA08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Default="00BA088A" w:rsidP="004A034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129" w:rsidRDefault="00C21129" w:rsidP="004A0345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A088A" w:rsidRPr="00BA088A" w:rsidRDefault="00BA088A" w:rsidP="00F85443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К Порядку</w:t>
      </w:r>
    </w:p>
    <w:p w:rsidR="00BA088A" w:rsidRPr="00BA088A" w:rsidRDefault="00BA088A" w:rsidP="00BA08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BA088A" w:rsidRPr="00BA088A" w:rsidRDefault="00BA088A" w:rsidP="00BA0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г. _____________________                                                               "__" _____________ 20__ г.</w:t>
      </w:r>
    </w:p>
    <w:p w:rsidR="00BA088A" w:rsidRPr="00BA088A" w:rsidRDefault="00BA088A" w:rsidP="00BA0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Pr="00BA088A">
        <w:rPr>
          <w:rFonts w:ascii="Times New Roman" w:hAnsi="Times New Roman" w:cs="Times New Roman"/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</w:t>
      </w:r>
      <w:r w:rsidR="0006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89" w:rsidRPr="00067989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067989" w:rsidRPr="00067989">
        <w:rPr>
          <w:rFonts w:ascii="Times New Roman" w:hAnsi="Times New Roman" w:cs="Times New Roman"/>
          <w:sz w:val="28"/>
          <w:szCs w:val="28"/>
        </w:rPr>
        <w:t xml:space="preserve"> </w:t>
      </w:r>
      <w:r w:rsidRPr="0006798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67989" w:rsidRPr="00067989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BA088A">
        <w:rPr>
          <w:rFonts w:ascii="Times New Roman" w:hAnsi="Times New Roman" w:cs="Times New Roman"/>
          <w:sz w:val="28"/>
          <w:szCs w:val="28"/>
        </w:rPr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067989" w:rsidRPr="00067989">
        <w:rPr>
          <w:rFonts w:ascii="Times New Roman" w:hAnsi="Times New Roman" w:cs="Times New Roman"/>
          <w:sz w:val="28"/>
          <w:szCs w:val="28"/>
        </w:rPr>
        <w:t>Устьянско</w:t>
      </w:r>
      <w:r w:rsidR="0006798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67989" w:rsidRPr="000679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67989">
        <w:rPr>
          <w:rFonts w:ascii="Times New Roman" w:hAnsi="Times New Roman" w:cs="Times New Roman"/>
          <w:sz w:val="28"/>
          <w:szCs w:val="28"/>
        </w:rPr>
        <w:t>го</w:t>
      </w:r>
      <w:r w:rsidR="00067989" w:rsidRPr="000679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7989">
        <w:rPr>
          <w:rFonts w:ascii="Times New Roman" w:hAnsi="Times New Roman" w:cs="Times New Roman"/>
          <w:sz w:val="28"/>
          <w:szCs w:val="28"/>
        </w:rPr>
        <w:t xml:space="preserve">а </w:t>
      </w:r>
      <w:r w:rsidRPr="00BA088A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 w:rsidR="000679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D97F2B" w:rsidRPr="00067989">
        <w:rPr>
          <w:rFonts w:ascii="Times New Roman" w:hAnsi="Times New Roman" w:cs="Times New Roman"/>
          <w:sz w:val="28"/>
          <w:szCs w:val="28"/>
        </w:rPr>
        <w:t>Устьянско</w:t>
      </w:r>
      <w:r w:rsidR="00D97F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97F2B" w:rsidRPr="000679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97F2B">
        <w:rPr>
          <w:rFonts w:ascii="Times New Roman" w:hAnsi="Times New Roman" w:cs="Times New Roman"/>
          <w:sz w:val="28"/>
          <w:szCs w:val="28"/>
        </w:rPr>
        <w:t>го</w:t>
      </w:r>
      <w:r w:rsidR="00D97F2B" w:rsidRPr="000679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7F2B">
        <w:rPr>
          <w:rFonts w:ascii="Times New Roman" w:hAnsi="Times New Roman" w:cs="Times New Roman"/>
          <w:sz w:val="28"/>
          <w:szCs w:val="28"/>
        </w:rPr>
        <w:t xml:space="preserve">а Архангельской области от 02 июня 2020 года №731 </w:t>
      </w:r>
      <w:r w:rsidRPr="00BA088A">
        <w:rPr>
          <w:rFonts w:ascii="Times New Roman" w:hAnsi="Times New Roman" w:cs="Times New Roman"/>
          <w:sz w:val="28"/>
          <w:szCs w:val="28"/>
        </w:rPr>
        <w:t>(далее – Порядок предоставления грантов), заключили настоящее</w:t>
      </w:r>
      <w:r w:rsidR="00067989">
        <w:rPr>
          <w:rFonts w:ascii="Times New Roman" w:hAnsi="Times New Roman" w:cs="Times New Roman"/>
          <w:sz w:val="28"/>
          <w:szCs w:val="28"/>
        </w:rPr>
        <w:t xml:space="preserve"> </w:t>
      </w:r>
      <w:r w:rsidRPr="00BA088A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BA088A" w:rsidRPr="00BA088A" w:rsidRDefault="00BA088A" w:rsidP="00BA0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088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BA088A" w:rsidRPr="00BA088A" w:rsidRDefault="00BA088A" w:rsidP="00BA088A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A088A" w:rsidRPr="00F85443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proofErr w:type="spellStart"/>
      <w:r w:rsidR="00D97F2B" w:rsidRPr="00067989">
        <w:rPr>
          <w:rFonts w:ascii="Times New Roman" w:hAnsi="Times New Roman" w:cs="Times New Roman"/>
          <w:sz w:val="28"/>
          <w:szCs w:val="28"/>
        </w:rPr>
        <w:t>Устьянско</w:t>
      </w:r>
      <w:r w:rsidR="00D97F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97F2B" w:rsidRPr="000679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97F2B">
        <w:rPr>
          <w:rFonts w:ascii="Times New Roman" w:hAnsi="Times New Roman" w:cs="Times New Roman"/>
          <w:sz w:val="28"/>
          <w:szCs w:val="28"/>
        </w:rPr>
        <w:t>го</w:t>
      </w:r>
      <w:r w:rsidR="00D97F2B" w:rsidRPr="00067989">
        <w:rPr>
          <w:rFonts w:ascii="Times New Roman" w:hAnsi="Times New Roman" w:cs="Times New Roman"/>
          <w:sz w:val="28"/>
          <w:szCs w:val="28"/>
        </w:rPr>
        <w:t xml:space="preserve"> </w:t>
      </w:r>
      <w:r w:rsidR="00D97F2B" w:rsidRPr="00067989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D97F2B">
        <w:rPr>
          <w:rFonts w:ascii="Times New Roman" w:hAnsi="Times New Roman" w:cs="Times New Roman"/>
          <w:sz w:val="28"/>
          <w:szCs w:val="28"/>
        </w:rPr>
        <w:t xml:space="preserve">а </w:t>
      </w:r>
      <w:r w:rsidRPr="00BA088A">
        <w:rPr>
          <w:rFonts w:ascii="Times New Roman" w:hAnsi="Times New Roman" w:cs="Times New Roman"/>
          <w:sz w:val="28"/>
          <w:szCs w:val="28"/>
        </w:rPr>
        <w:t xml:space="preserve">Исполнителю услуг в рамках мероприятия </w:t>
      </w:r>
      <w:r w:rsidRPr="00F85443">
        <w:rPr>
          <w:rFonts w:ascii="Times New Roman" w:hAnsi="Times New Roman" w:cs="Times New Roman"/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образования </w:t>
      </w:r>
      <w:proofErr w:type="spellStart"/>
      <w:r w:rsidR="00D97F2B" w:rsidRPr="00F8544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D97F2B" w:rsidRPr="00F8544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85443">
        <w:rPr>
          <w:rFonts w:ascii="Times New Roman" w:hAnsi="Times New Roman" w:cs="Times New Roman"/>
          <w:sz w:val="28"/>
          <w:szCs w:val="28"/>
        </w:rPr>
        <w:t xml:space="preserve">до </w:t>
      </w:r>
      <w:r w:rsidR="00D97F2B" w:rsidRPr="00F85443">
        <w:rPr>
          <w:rFonts w:ascii="Times New Roman" w:hAnsi="Times New Roman" w:cs="Times New Roman"/>
          <w:sz w:val="28"/>
          <w:szCs w:val="28"/>
        </w:rPr>
        <w:t>2024</w:t>
      </w:r>
      <w:r w:rsidRPr="00F85443">
        <w:rPr>
          <w:rFonts w:ascii="Times New Roman" w:hAnsi="Times New Roman" w:cs="Times New Roman"/>
          <w:sz w:val="28"/>
          <w:szCs w:val="28"/>
        </w:rPr>
        <w:t xml:space="preserve"> года» (далее - грант).</w:t>
      </w:r>
    </w:p>
    <w:p w:rsidR="00BA088A" w:rsidRPr="00F85443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43">
        <w:rPr>
          <w:rFonts w:ascii="Times New Roman" w:hAnsi="Times New Roman" w:cs="Times New Roman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BA088A" w:rsidRPr="00F85443" w:rsidRDefault="00BA088A" w:rsidP="00BA08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F85443" w:rsidRDefault="00BA088A" w:rsidP="00BA088A">
      <w:pPr>
        <w:pStyle w:val="a5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43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гранта</w:t>
      </w:r>
    </w:p>
    <w:p w:rsidR="00BA088A" w:rsidRPr="00F85443" w:rsidRDefault="00BA088A" w:rsidP="00BA088A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A088A" w:rsidRPr="00F85443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43">
        <w:rPr>
          <w:rFonts w:ascii="Times New Roman" w:hAnsi="Times New Roman" w:cs="Times New Roman"/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F854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5443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ов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43">
        <w:rPr>
          <w:rFonts w:ascii="Times New Roman" w:hAnsi="Times New Roman" w:cs="Times New Roman"/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 </w:t>
      </w:r>
      <w:r w:rsidR="00053DF5" w:rsidRPr="00F85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 15 апреля 2020 № 614 </w:t>
      </w:r>
      <w:r w:rsidRPr="00F85443">
        <w:rPr>
          <w:rFonts w:ascii="Times New Roman" w:hAnsi="Times New Roman" w:cs="Times New Roman"/>
          <w:sz w:val="28"/>
          <w:szCs w:val="28"/>
        </w:rPr>
        <w:t xml:space="preserve"> «Об утверждении Правил</w:t>
      </w:r>
      <w:r w:rsidR="00E62170" w:rsidRPr="00F85443">
        <w:rPr>
          <w:rFonts w:ascii="Times New Roman" w:hAnsi="Times New Roman" w:cs="Times New Roman"/>
          <w:sz w:val="28"/>
          <w:szCs w:val="28"/>
        </w:rPr>
        <w:t xml:space="preserve"> </w:t>
      </w:r>
      <w:r w:rsidRPr="00F85443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» (далее–Правила персонифицированного</w:t>
      </w:r>
      <w:r w:rsidRPr="00BA088A">
        <w:rPr>
          <w:rFonts w:ascii="Times New Roman" w:hAnsi="Times New Roman" w:cs="Times New Roman"/>
          <w:sz w:val="28"/>
          <w:szCs w:val="28"/>
        </w:rPr>
        <w:t xml:space="preserve"> финансирования) и Порядка предоставления грантов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BA088A" w:rsidRPr="00E62170" w:rsidRDefault="00BA088A" w:rsidP="00E62170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E6217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62170" w:rsidRPr="00067989">
        <w:rPr>
          <w:rFonts w:ascii="Times New Roman" w:hAnsi="Times New Roman" w:cs="Times New Roman"/>
          <w:sz w:val="28"/>
          <w:szCs w:val="28"/>
        </w:rPr>
        <w:t>Устьянско</w:t>
      </w:r>
      <w:r w:rsidR="00E621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2170" w:rsidRPr="000679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62170">
        <w:rPr>
          <w:rFonts w:ascii="Times New Roman" w:hAnsi="Times New Roman" w:cs="Times New Roman"/>
          <w:sz w:val="28"/>
          <w:szCs w:val="28"/>
        </w:rPr>
        <w:t>го</w:t>
      </w:r>
      <w:r w:rsidR="00E62170" w:rsidRPr="000679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170">
        <w:rPr>
          <w:rFonts w:ascii="Times New Roman" w:hAnsi="Times New Roman" w:cs="Times New Roman"/>
          <w:sz w:val="28"/>
          <w:szCs w:val="28"/>
        </w:rPr>
        <w:t>а</w:t>
      </w:r>
      <w:r w:rsidR="00E62170" w:rsidRPr="00BA088A">
        <w:rPr>
          <w:rFonts w:ascii="Times New Roman" w:hAnsi="Times New Roman" w:cs="Times New Roman"/>
          <w:sz w:val="28"/>
          <w:szCs w:val="28"/>
        </w:rPr>
        <w:t xml:space="preserve"> </w:t>
      </w:r>
      <w:r w:rsidR="00E62170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BA088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E62170" w:rsidRPr="00067989">
        <w:rPr>
          <w:rFonts w:ascii="Times New Roman" w:hAnsi="Times New Roman" w:cs="Times New Roman"/>
          <w:sz w:val="28"/>
          <w:szCs w:val="28"/>
        </w:rPr>
        <w:t>Устьянско</w:t>
      </w:r>
      <w:r w:rsidR="00E621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2170" w:rsidRPr="000679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62170">
        <w:rPr>
          <w:rFonts w:ascii="Times New Roman" w:hAnsi="Times New Roman" w:cs="Times New Roman"/>
          <w:sz w:val="28"/>
          <w:szCs w:val="28"/>
        </w:rPr>
        <w:t>го</w:t>
      </w:r>
      <w:r w:rsidR="00E62170" w:rsidRPr="000679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2170">
        <w:rPr>
          <w:rFonts w:ascii="Times New Roman" w:hAnsi="Times New Roman" w:cs="Times New Roman"/>
          <w:sz w:val="28"/>
          <w:szCs w:val="28"/>
        </w:rPr>
        <w:t>а</w:t>
      </w:r>
      <w:r w:rsidRPr="00BA088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E62170" w:rsidRPr="00DF20B4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spellStart"/>
      <w:r w:rsidR="00E62170" w:rsidRPr="00DF20B4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E62170" w:rsidRPr="00DF20B4">
        <w:rPr>
          <w:rFonts w:ascii="Times New Roman" w:hAnsi="Times New Roman" w:cs="Times New Roman"/>
          <w:sz w:val="28"/>
          <w:szCs w:val="28"/>
        </w:rPr>
        <w:t xml:space="preserve"> района  до  2024 года»</w:t>
      </w:r>
      <w:r w:rsidRPr="00E62170">
        <w:rPr>
          <w:rFonts w:ascii="Times New Roman" w:hAnsi="Times New Roman" w:cs="Times New Roman"/>
          <w:sz w:val="28"/>
          <w:szCs w:val="28"/>
        </w:rPr>
        <w:t>, утвержденной</w:t>
      </w:r>
      <w:r w:rsidR="00E62170">
        <w:rPr>
          <w:rFonts w:ascii="Times New Roman" w:hAnsi="Times New Roman" w:cs="Times New Roman"/>
          <w:sz w:val="28"/>
          <w:szCs w:val="28"/>
        </w:rPr>
        <w:t xml:space="preserve"> </w:t>
      </w:r>
      <w:r w:rsidR="00E62170" w:rsidRPr="00CB447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62170">
        <w:rPr>
          <w:rFonts w:ascii="Times New Roman" w:hAnsi="Times New Roman" w:cs="Times New Roman"/>
          <w:sz w:val="28"/>
          <w:szCs w:val="28"/>
        </w:rPr>
        <w:t>а</w:t>
      </w:r>
      <w:r w:rsidR="00E62170" w:rsidRPr="00CB4470">
        <w:rPr>
          <w:rFonts w:ascii="Times New Roman" w:hAnsi="Times New Roman" w:cs="Times New Roman"/>
          <w:sz w:val="28"/>
          <w:szCs w:val="28"/>
        </w:rPr>
        <w:t>дминистрации МО «</w:t>
      </w:r>
      <w:proofErr w:type="spellStart"/>
      <w:r w:rsidR="00E62170" w:rsidRPr="00CB4470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="00E62170" w:rsidRPr="00CB4470">
        <w:rPr>
          <w:rFonts w:ascii="Times New Roman" w:hAnsi="Times New Roman" w:cs="Times New Roman"/>
          <w:sz w:val="28"/>
          <w:szCs w:val="28"/>
        </w:rPr>
        <w:t xml:space="preserve"> муниципальный район» от 23 декабря 2019 № 1736</w:t>
      </w:r>
      <w:r w:rsidRPr="00E62170">
        <w:rPr>
          <w:rFonts w:ascii="Times New Roman" w:hAnsi="Times New Roman" w:cs="Times New Roman"/>
          <w:sz w:val="28"/>
          <w:szCs w:val="28"/>
        </w:rPr>
        <w:t>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C21129">
          <w:rPr>
            <w:rFonts w:ascii="Times New Roman" w:hAnsi="Times New Roman" w:cs="Times New Roman"/>
            <w:sz w:val="28"/>
            <w:szCs w:val="28"/>
          </w:rPr>
          <w:t>VII</w:t>
        </w:r>
      </w:fldSimple>
      <w:r w:rsidRPr="00BA088A">
        <w:rPr>
          <w:rFonts w:ascii="Times New Roman" w:hAnsi="Times New Roman" w:cs="Times New Roman"/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BA088A" w:rsidRPr="00BA088A" w:rsidRDefault="00BA088A" w:rsidP="00BA08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8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Исполнитель услуг обязан: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</w:t>
      </w:r>
      <w:r w:rsidRPr="00BA088A">
        <w:rPr>
          <w:rFonts w:ascii="Times New Roman" w:hAnsi="Times New Roman" w:cs="Times New Roman"/>
          <w:sz w:val="28"/>
          <w:szCs w:val="28"/>
        </w:rPr>
        <w:lastRenderedPageBreak/>
        <w:t>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Соблюдать Правила персонифицированного финансирования, в том числе при:</w:t>
      </w:r>
    </w:p>
    <w:p w:rsidR="00BA088A" w:rsidRPr="00BA088A" w:rsidRDefault="00BA088A" w:rsidP="00BA088A">
      <w:pPr>
        <w:pStyle w:val="a5"/>
        <w:numPr>
          <w:ilvl w:val="3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BA088A" w:rsidRPr="00BA088A" w:rsidRDefault="00BA088A" w:rsidP="00BA088A">
      <w:pPr>
        <w:pStyle w:val="a5"/>
        <w:numPr>
          <w:ilvl w:val="3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BA088A" w:rsidRPr="00BA088A" w:rsidRDefault="00BA088A" w:rsidP="00BA088A">
      <w:pPr>
        <w:pStyle w:val="a5"/>
        <w:numPr>
          <w:ilvl w:val="3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редложении образовательных программ для обучения детей.</w:t>
      </w:r>
    </w:p>
    <w:p w:rsidR="00BA088A" w:rsidRPr="00E62170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bookmarkStart w:id="22" w:name="_Hlk97121462"/>
      <w:proofErr w:type="spellStart"/>
      <w:r w:rsidR="00E62170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E62170">
        <w:rPr>
          <w:rFonts w:ascii="Times New Roman" w:hAnsi="Times New Roman" w:cs="Times New Roman"/>
          <w:sz w:val="28"/>
          <w:szCs w:val="28"/>
        </w:rPr>
        <w:t xml:space="preserve"> </w:t>
      </w:r>
      <w:r w:rsidRPr="00E6217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E62170" w:rsidRPr="00E62170">
        <w:rPr>
          <w:rFonts w:ascii="Times New Roman" w:hAnsi="Times New Roman" w:cs="Times New Roman"/>
          <w:sz w:val="28"/>
          <w:szCs w:val="28"/>
        </w:rPr>
        <w:t>районе</w:t>
      </w:r>
      <w:r w:rsidRPr="00E62170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bookmarkStart w:id="23" w:name="_Hlk97122160"/>
      <w:proofErr w:type="spellStart"/>
      <w:r w:rsidR="00E62170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E62170">
        <w:rPr>
          <w:rFonts w:ascii="Times New Roman" w:hAnsi="Times New Roman" w:cs="Times New Roman"/>
          <w:sz w:val="28"/>
          <w:szCs w:val="28"/>
        </w:rPr>
        <w:t xml:space="preserve"> </w:t>
      </w:r>
      <w:r w:rsidR="00E62170" w:rsidRPr="00E62170">
        <w:rPr>
          <w:rFonts w:ascii="Times New Roman" w:hAnsi="Times New Roman" w:cs="Times New Roman"/>
          <w:sz w:val="28"/>
          <w:szCs w:val="28"/>
        </w:rPr>
        <w:t>муниципальном районе</w:t>
      </w:r>
      <w:bookmarkEnd w:id="23"/>
      <w:r w:rsidRPr="00BA088A">
        <w:rPr>
          <w:rFonts w:ascii="Times New Roman" w:hAnsi="Times New Roman" w:cs="Times New Roman"/>
          <w:sz w:val="28"/>
          <w:szCs w:val="28"/>
        </w:rPr>
        <w:t>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Исполнитель услуг имеет право: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BA088A" w:rsidRPr="00BA088A" w:rsidRDefault="00BA088A" w:rsidP="00BA088A">
      <w:pPr>
        <w:pStyle w:val="a5"/>
        <w:numPr>
          <w:ilvl w:val="3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A2860" w:rsidRPr="00DF20B4" w:rsidRDefault="00BA088A" w:rsidP="003A2860">
      <w:pPr>
        <w:pStyle w:val="a5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860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E62170" w:rsidRPr="003A2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170" w:rsidRPr="003A2860">
        <w:rPr>
          <w:rFonts w:ascii="Times New Roman" w:hAnsi="Times New Roman" w:cs="Times New Roman"/>
          <w:sz w:val="28"/>
          <w:szCs w:val="28"/>
        </w:rPr>
        <w:t>Устьянско</w:t>
      </w:r>
      <w:r w:rsidR="003A2860" w:rsidRPr="003A28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2170" w:rsidRPr="003A286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A2860" w:rsidRPr="003A2860">
        <w:rPr>
          <w:rFonts w:ascii="Times New Roman" w:hAnsi="Times New Roman" w:cs="Times New Roman"/>
          <w:sz w:val="28"/>
          <w:szCs w:val="28"/>
        </w:rPr>
        <w:t>го</w:t>
      </w:r>
      <w:r w:rsidR="00E62170" w:rsidRPr="003A28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2860" w:rsidRPr="003A2860">
        <w:rPr>
          <w:rFonts w:ascii="Times New Roman" w:hAnsi="Times New Roman" w:cs="Times New Roman"/>
          <w:sz w:val="28"/>
          <w:szCs w:val="28"/>
        </w:rPr>
        <w:t>а</w:t>
      </w:r>
      <w:r w:rsidRPr="003A2860">
        <w:rPr>
          <w:rFonts w:ascii="Times New Roman" w:hAnsi="Times New Roman" w:cs="Times New Roman"/>
          <w:sz w:val="28"/>
          <w:szCs w:val="28"/>
        </w:rPr>
        <w:t xml:space="preserve">, </w:t>
      </w:r>
      <w:r w:rsidR="003A2860" w:rsidRPr="00DF20B4">
        <w:rPr>
          <w:rFonts w:ascii="Times New Roman" w:hAnsi="Times New Roman" w:cs="Times New Roman"/>
          <w:sz w:val="28"/>
          <w:szCs w:val="28"/>
        </w:rPr>
        <w:t>утвержденной приказом №5</w:t>
      </w:r>
      <w:r w:rsidR="003A2860">
        <w:rPr>
          <w:rFonts w:ascii="Times New Roman" w:hAnsi="Times New Roman" w:cs="Times New Roman"/>
          <w:sz w:val="28"/>
          <w:szCs w:val="28"/>
        </w:rPr>
        <w:t>61</w:t>
      </w:r>
      <w:r w:rsidR="003A2860" w:rsidRPr="00DF20B4">
        <w:rPr>
          <w:rFonts w:ascii="Times New Roman" w:hAnsi="Times New Roman" w:cs="Times New Roman"/>
          <w:sz w:val="28"/>
          <w:szCs w:val="28"/>
        </w:rPr>
        <w:t xml:space="preserve"> от </w:t>
      </w:r>
      <w:r w:rsidR="003A2860">
        <w:rPr>
          <w:rFonts w:ascii="Times New Roman" w:hAnsi="Times New Roman" w:cs="Times New Roman"/>
          <w:sz w:val="28"/>
          <w:szCs w:val="28"/>
        </w:rPr>
        <w:t>24</w:t>
      </w:r>
      <w:r w:rsidR="003A2860" w:rsidRPr="00DF20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A2860">
        <w:rPr>
          <w:rFonts w:ascii="Times New Roman" w:hAnsi="Times New Roman" w:cs="Times New Roman"/>
          <w:sz w:val="28"/>
          <w:szCs w:val="28"/>
        </w:rPr>
        <w:t>1</w:t>
      </w:r>
      <w:r w:rsidR="003A2860" w:rsidRPr="00DF20B4">
        <w:rPr>
          <w:rFonts w:ascii="Times New Roman" w:hAnsi="Times New Roman" w:cs="Times New Roman"/>
          <w:sz w:val="28"/>
          <w:szCs w:val="28"/>
        </w:rPr>
        <w:t xml:space="preserve"> года Управления образования администрации </w:t>
      </w:r>
      <w:proofErr w:type="spellStart"/>
      <w:r w:rsidR="003A2860" w:rsidRPr="00DF20B4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3A2860" w:rsidRPr="00DF20B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A088A" w:rsidRPr="009B17D4" w:rsidRDefault="00BA088A" w:rsidP="004F3D01">
      <w:pPr>
        <w:pStyle w:val="a5"/>
        <w:numPr>
          <w:ilvl w:val="3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860">
        <w:rPr>
          <w:rFonts w:ascii="Times New Roman" w:hAnsi="Times New Roman" w:cs="Times New Roman"/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</w:t>
      </w:r>
      <w:r w:rsidRPr="003A286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ерсонифицированного </w:t>
      </w:r>
      <w:r w:rsidR="003A2860" w:rsidRPr="009B17D4">
        <w:rPr>
          <w:rFonts w:ascii="Times New Roman" w:hAnsi="Times New Roman" w:cs="Times New Roman"/>
          <w:sz w:val="28"/>
          <w:szCs w:val="28"/>
        </w:rPr>
        <w:t>финансирования</w:t>
      </w:r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7D4" w:rsidRPr="009B17D4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B17D4" w:rsidRPr="009B17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B17D4">
        <w:rPr>
          <w:rFonts w:ascii="Times New Roman" w:hAnsi="Times New Roman" w:cs="Times New Roman"/>
          <w:sz w:val="28"/>
          <w:szCs w:val="28"/>
        </w:rPr>
        <w:t>лимита зачисления на обучение для соответствующей направленности;</w:t>
      </w:r>
      <w:bookmarkStart w:id="24" w:name="_Ref450823035"/>
    </w:p>
    <w:p w:rsidR="00BA088A" w:rsidRPr="00BA088A" w:rsidRDefault="00BA088A" w:rsidP="00BA088A">
      <w:pPr>
        <w:pStyle w:val="a5"/>
        <w:numPr>
          <w:ilvl w:val="3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24"/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="009B17D4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="009B17D4" w:rsidRPr="00E6217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A088A">
        <w:rPr>
          <w:rFonts w:ascii="Times New Roman" w:hAnsi="Times New Roman" w:cs="Times New Roman"/>
          <w:sz w:val="28"/>
          <w:szCs w:val="28"/>
        </w:rPr>
        <w:t>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="009B17D4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="009B17D4" w:rsidRPr="00E6217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9B17D4" w:rsidRPr="009B17D4">
        <w:rPr>
          <w:rFonts w:ascii="Times New Roman" w:hAnsi="Times New Roman" w:cs="Times New Roman"/>
          <w:sz w:val="28"/>
          <w:szCs w:val="28"/>
        </w:rPr>
        <w:t xml:space="preserve"> </w:t>
      </w:r>
      <w:r w:rsidRPr="009B17D4">
        <w:rPr>
          <w:rFonts w:ascii="Times New Roman" w:hAnsi="Times New Roman" w:cs="Times New Roman"/>
          <w:sz w:val="28"/>
          <w:szCs w:val="28"/>
        </w:rPr>
        <w:t>на</w:t>
      </w:r>
      <w:r w:rsidRPr="00BA088A">
        <w:rPr>
          <w:rFonts w:ascii="Times New Roman" w:hAnsi="Times New Roman" w:cs="Times New Roman"/>
          <w:sz w:val="28"/>
          <w:szCs w:val="28"/>
        </w:rPr>
        <w:t xml:space="preserve">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Уполномоченный орган имеет право: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BA088A" w:rsidRPr="00BA088A" w:rsidRDefault="00BA088A" w:rsidP="00BA08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Ref9763529"/>
      <w:r w:rsidRPr="00BA088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End w:id="25"/>
      <w:r w:rsidRPr="00BA088A">
        <w:rPr>
          <w:rFonts w:ascii="Times New Roman" w:hAnsi="Times New Roman" w:cs="Times New Roman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BA088A" w:rsidRPr="00BA088A" w:rsidRDefault="00BA088A" w:rsidP="00BA088A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lastRenderedPageBreak/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Pr="00BA088A">
        <w:rPr>
          <w:rFonts w:ascii="Times New Roman" w:hAnsi="Times New Roman" w:cs="Times New Roman"/>
          <w:sz w:val="28"/>
          <w:szCs w:val="28"/>
        </w:rPr>
        <w:t>оформляемого в соответствии с приложением №1 к настоящему Соглашению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BA088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BA088A" w:rsidRPr="00BA088A" w:rsidRDefault="00BA088A" w:rsidP="00BA08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8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BA088A" w:rsidRPr="00BA088A" w:rsidRDefault="00BA088A" w:rsidP="00BA088A">
      <w:pPr>
        <w:pStyle w:val="a5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BA088A" w:rsidRPr="00BA088A" w:rsidRDefault="00BA088A" w:rsidP="00BA08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8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A088A" w:rsidRPr="00BA088A" w:rsidRDefault="00BA088A" w:rsidP="00BA088A">
      <w:pPr>
        <w:pStyle w:val="a5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Настоящее</w:t>
      </w:r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Pr="00BA088A">
        <w:rPr>
          <w:rFonts w:ascii="Times New Roman" w:hAnsi="Times New Roman" w:cs="Times New Roman"/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7D4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="009B17D4" w:rsidRPr="00E62170">
        <w:rPr>
          <w:rFonts w:ascii="Times New Roman" w:hAnsi="Times New Roman" w:cs="Times New Roman"/>
          <w:sz w:val="28"/>
          <w:szCs w:val="28"/>
        </w:rPr>
        <w:t>муниципально</w:t>
      </w:r>
      <w:r w:rsidR="009B17D4">
        <w:rPr>
          <w:rFonts w:ascii="Times New Roman" w:hAnsi="Times New Roman" w:cs="Times New Roman"/>
          <w:sz w:val="28"/>
          <w:szCs w:val="28"/>
        </w:rPr>
        <w:t>го</w:t>
      </w:r>
      <w:r w:rsidR="009B17D4" w:rsidRPr="00E621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17D4">
        <w:rPr>
          <w:rFonts w:ascii="Times New Roman" w:hAnsi="Times New Roman" w:cs="Times New Roman"/>
          <w:sz w:val="28"/>
          <w:szCs w:val="28"/>
        </w:rPr>
        <w:t>а</w:t>
      </w:r>
      <w:r w:rsidRPr="00BA088A">
        <w:rPr>
          <w:rFonts w:ascii="Times New Roman" w:hAnsi="Times New Roman" w:cs="Times New Roman"/>
          <w:sz w:val="28"/>
          <w:szCs w:val="28"/>
        </w:rPr>
        <w:t>;</w:t>
      </w:r>
    </w:p>
    <w:p w:rsidR="00BA088A" w:rsidRPr="00BA088A" w:rsidRDefault="00BA088A" w:rsidP="00BA088A">
      <w:pPr>
        <w:pStyle w:val="a5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9B17D4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="009B17D4" w:rsidRPr="00E6217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BA088A">
        <w:rPr>
          <w:rFonts w:ascii="Times New Roman" w:hAnsi="Times New Roman" w:cs="Times New Roman"/>
          <w:sz w:val="28"/>
          <w:szCs w:val="28"/>
        </w:rPr>
        <w:t>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Настоящее</w:t>
      </w:r>
      <w:r w:rsidR="009B17D4">
        <w:rPr>
          <w:rFonts w:ascii="Times New Roman" w:hAnsi="Times New Roman" w:cs="Times New Roman"/>
          <w:sz w:val="28"/>
          <w:szCs w:val="28"/>
        </w:rPr>
        <w:t xml:space="preserve"> </w:t>
      </w:r>
      <w:r w:rsidRPr="00BA088A">
        <w:rPr>
          <w:rFonts w:ascii="Times New Roman" w:hAnsi="Times New Roman" w:cs="Times New Roman"/>
          <w:sz w:val="28"/>
          <w:szCs w:val="28"/>
        </w:rPr>
        <w:t>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lastRenderedPageBreak/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BA088A" w:rsidRPr="00BA088A" w:rsidRDefault="00BA088A" w:rsidP="00BA088A">
      <w:pPr>
        <w:pStyle w:val="a5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8A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BA088A" w:rsidRPr="00BA088A" w:rsidRDefault="00BA088A" w:rsidP="00BA08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8A" w:rsidRDefault="00BA088A" w:rsidP="009B17D4">
      <w:pPr>
        <w:pStyle w:val="a5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Ref35886223"/>
      <w:r w:rsidRPr="00BA088A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  <w:bookmarkEnd w:id="26"/>
    </w:p>
    <w:p w:rsid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AF" w:rsidRDefault="00D36CAF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1129" w:rsidRDefault="00C21129" w:rsidP="00C211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36CAF" w:rsidRDefault="00D36CAF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17D4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№1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17D4">
        <w:rPr>
          <w:rFonts w:ascii="Times New Roman" w:eastAsia="Batang" w:hAnsi="Times New Roman" w:cs="Times New Roman"/>
          <w:sz w:val="24"/>
          <w:szCs w:val="24"/>
          <w:lang w:eastAsia="ko-KR"/>
        </w:rPr>
        <w:t>к Рамочному соглашению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17D4">
        <w:rPr>
          <w:rFonts w:ascii="Times New Roman" w:eastAsia="Batang" w:hAnsi="Times New Roman" w:cs="Times New Roman"/>
          <w:sz w:val="24"/>
          <w:szCs w:val="24"/>
          <w:lang w:eastAsia="ko-KR"/>
        </w:rPr>
        <w:t>от "__" _________ 20__ г. N ___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Реестр договоров на авансирование</w:t>
      </w: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 за который сформирован реестр: _________________________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олнителя образовательных услуг: _________________________________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исполнителя образовательных услуг:  _________________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 по оплате, рублей</w:t>
            </w:r>
          </w:p>
        </w:tc>
      </w:tr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7D4" w:rsidRPr="009B17D4" w:rsidTr="009A028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9B17D4" w:rsidRPr="009B17D4" w:rsidTr="009A028B">
        <w:tc>
          <w:tcPr>
            <w:tcW w:w="9587" w:type="dxa"/>
            <w:gridSpan w:val="2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Исполнителя образовательных услуг</w:t>
            </w:r>
          </w:p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17D4" w:rsidRPr="009B17D4" w:rsidTr="009A028B">
        <w:tc>
          <w:tcPr>
            <w:tcW w:w="4825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лавный бухгалтер</w:t>
            </w:r>
          </w:p>
        </w:tc>
      </w:tr>
      <w:tr w:rsidR="009B17D4" w:rsidRPr="009B17D4" w:rsidTr="009A028B">
        <w:trPr>
          <w:trHeight w:val="23"/>
        </w:trPr>
        <w:tc>
          <w:tcPr>
            <w:tcW w:w="4825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9B17D4" w:rsidRDefault="009B17D4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29" w:rsidRDefault="00C21129" w:rsidP="00C2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outlineLvl w:val="1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17D4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№2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17D4">
        <w:rPr>
          <w:rFonts w:ascii="Times New Roman" w:eastAsia="Batang" w:hAnsi="Times New Roman" w:cs="Times New Roman"/>
          <w:sz w:val="24"/>
          <w:szCs w:val="24"/>
          <w:lang w:eastAsia="ko-KR"/>
        </w:rPr>
        <w:t>к Рамочному соглашению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left="5245" w:firstLine="72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17D4">
        <w:rPr>
          <w:rFonts w:ascii="Times New Roman" w:eastAsia="Batang" w:hAnsi="Times New Roman" w:cs="Times New Roman"/>
          <w:sz w:val="24"/>
          <w:szCs w:val="24"/>
          <w:lang w:eastAsia="ko-KR"/>
        </w:rPr>
        <w:t>от "__" _________ 20__ г. N ___</w:t>
      </w:r>
    </w:p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Реестр договоров</w:t>
      </w: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 за который сформирован реестр: _________________________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олнителя образовательных услуг: _________________________________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исполнителя образовательных услуг:  _________________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вансировано</w:t>
      </w:r>
      <w:proofErr w:type="spellEnd"/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за </w:t>
      </w:r>
      <w:proofErr w:type="spellStart"/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на</w:t>
      </w:r>
      <w:proofErr w:type="spellEnd"/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: __________________________ рублей</w:t>
      </w:r>
    </w:p>
    <w:p w:rsidR="009B17D4" w:rsidRPr="009B17D4" w:rsidRDefault="009B17D4" w:rsidP="009B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 по оплате, рублей</w:t>
            </w:r>
          </w:p>
        </w:tc>
      </w:tr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7D4" w:rsidRPr="009B17D4" w:rsidTr="009A028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7D4" w:rsidRPr="009B17D4" w:rsidTr="009A028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17D4" w:rsidRPr="009B17D4" w:rsidRDefault="009B17D4" w:rsidP="009B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17D4" w:rsidRPr="009B17D4" w:rsidRDefault="009B17D4" w:rsidP="009B1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9B17D4" w:rsidRPr="009B17D4" w:rsidTr="009A028B">
        <w:tc>
          <w:tcPr>
            <w:tcW w:w="9587" w:type="dxa"/>
            <w:gridSpan w:val="2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Исполнителя образовательных услуг</w:t>
            </w:r>
          </w:p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17D4" w:rsidRPr="009B17D4" w:rsidTr="009A028B">
        <w:tc>
          <w:tcPr>
            <w:tcW w:w="4825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лавный бухгалтер</w:t>
            </w:r>
          </w:p>
        </w:tc>
      </w:tr>
      <w:tr w:rsidR="009B17D4" w:rsidRPr="009B17D4" w:rsidTr="009A028B">
        <w:trPr>
          <w:trHeight w:val="23"/>
        </w:trPr>
        <w:tc>
          <w:tcPr>
            <w:tcW w:w="4825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7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9B17D4" w:rsidRPr="009B17D4" w:rsidRDefault="009B17D4" w:rsidP="009B17D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9B17D4" w:rsidRPr="009B17D4" w:rsidRDefault="009B17D4" w:rsidP="009B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7D4" w:rsidRPr="009B17D4" w:rsidRDefault="009B17D4" w:rsidP="009B1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D4" w:rsidRPr="009B17D4" w:rsidRDefault="009B17D4" w:rsidP="009B17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D4" w:rsidRPr="009B17D4" w:rsidRDefault="009B17D4" w:rsidP="009B17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D4" w:rsidRPr="009B17D4" w:rsidRDefault="009B17D4" w:rsidP="009B17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D4" w:rsidRPr="009B17D4" w:rsidRDefault="009B17D4" w:rsidP="009B17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D4" w:rsidRPr="009B17D4" w:rsidRDefault="009B17D4" w:rsidP="009B1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17D4" w:rsidRPr="009B17D4" w:rsidSect="00412C1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DB" w:rsidRDefault="00B956DB" w:rsidP="00B91E69">
      <w:pPr>
        <w:spacing w:after="0" w:line="240" w:lineRule="auto"/>
      </w:pPr>
      <w:r>
        <w:separator/>
      </w:r>
    </w:p>
  </w:endnote>
  <w:endnote w:type="continuationSeparator" w:id="0">
    <w:p w:rsidR="00B956DB" w:rsidRDefault="00B956DB" w:rsidP="00B9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DB" w:rsidRDefault="00B956DB" w:rsidP="00B91E69">
      <w:pPr>
        <w:spacing w:after="0" w:line="240" w:lineRule="auto"/>
      </w:pPr>
      <w:r>
        <w:separator/>
      </w:r>
    </w:p>
  </w:footnote>
  <w:footnote w:type="continuationSeparator" w:id="0">
    <w:p w:rsidR="00B956DB" w:rsidRDefault="00B956DB" w:rsidP="00B9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69" w:rsidRDefault="00B91E69">
    <w:pPr>
      <w:pStyle w:val="a7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145E4"/>
    <w:multiLevelType w:val="hybridMultilevel"/>
    <w:tmpl w:val="01CEB6C4"/>
    <w:lvl w:ilvl="0" w:tplc="91DADC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8D3ABF"/>
    <w:multiLevelType w:val="hybridMultilevel"/>
    <w:tmpl w:val="D6DC5250"/>
    <w:lvl w:ilvl="0" w:tplc="3ED01AC8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25D18"/>
    <w:multiLevelType w:val="hybridMultilevel"/>
    <w:tmpl w:val="B88C647A"/>
    <w:lvl w:ilvl="0" w:tplc="95566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E66B9"/>
    <w:multiLevelType w:val="hybridMultilevel"/>
    <w:tmpl w:val="EDAC8386"/>
    <w:lvl w:ilvl="0" w:tplc="DB1A07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3B3DCE"/>
    <w:multiLevelType w:val="hybridMultilevel"/>
    <w:tmpl w:val="57803A1E"/>
    <w:lvl w:ilvl="0" w:tplc="097E8614">
      <w:start w:val="1"/>
      <w:numFmt w:val="decimal"/>
      <w:lvlText w:val="%1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01A8E"/>
    <w:multiLevelType w:val="hybridMultilevel"/>
    <w:tmpl w:val="EC3081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902F41"/>
    <w:multiLevelType w:val="multilevel"/>
    <w:tmpl w:val="E4DA31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7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6"/>
  </w:num>
  <w:num w:numId="5">
    <w:abstractNumId w:val="30"/>
  </w:num>
  <w:num w:numId="6">
    <w:abstractNumId w:val="32"/>
  </w:num>
  <w:num w:numId="7">
    <w:abstractNumId w:val="29"/>
  </w:num>
  <w:num w:numId="8">
    <w:abstractNumId w:val="8"/>
  </w:num>
  <w:num w:numId="9">
    <w:abstractNumId w:val="11"/>
  </w:num>
  <w:num w:numId="10">
    <w:abstractNumId w:val="36"/>
  </w:num>
  <w:num w:numId="11">
    <w:abstractNumId w:val="17"/>
  </w:num>
  <w:num w:numId="12">
    <w:abstractNumId w:val="15"/>
  </w:num>
  <w:num w:numId="13">
    <w:abstractNumId w:val="10"/>
  </w:num>
  <w:num w:numId="14">
    <w:abstractNumId w:val="25"/>
  </w:num>
  <w:num w:numId="15">
    <w:abstractNumId w:val="19"/>
  </w:num>
  <w:num w:numId="16">
    <w:abstractNumId w:val="28"/>
  </w:num>
  <w:num w:numId="17">
    <w:abstractNumId w:val="35"/>
  </w:num>
  <w:num w:numId="18">
    <w:abstractNumId w:val="33"/>
  </w:num>
  <w:num w:numId="19">
    <w:abstractNumId w:val="3"/>
  </w:num>
  <w:num w:numId="20">
    <w:abstractNumId w:val="5"/>
  </w:num>
  <w:num w:numId="21">
    <w:abstractNumId w:val="23"/>
  </w:num>
  <w:num w:numId="22">
    <w:abstractNumId w:val="2"/>
  </w:num>
  <w:num w:numId="23">
    <w:abstractNumId w:val="12"/>
  </w:num>
  <w:num w:numId="24">
    <w:abstractNumId w:val="16"/>
  </w:num>
  <w:num w:numId="25">
    <w:abstractNumId w:val="2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0"/>
  </w:num>
  <w:num w:numId="30">
    <w:abstractNumId w:val="20"/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</w:num>
  <w:num w:numId="37">
    <w:abstractNumId w:val="6"/>
  </w:num>
  <w:num w:numId="38">
    <w:abstractNumId w:val="34"/>
  </w:num>
  <w:num w:numId="39">
    <w:abstractNumId w:val="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700"/>
    <w:rsid w:val="00002240"/>
    <w:rsid w:val="00007261"/>
    <w:rsid w:val="00010E0F"/>
    <w:rsid w:val="000176B0"/>
    <w:rsid w:val="00017A9C"/>
    <w:rsid w:val="000203E6"/>
    <w:rsid w:val="00024741"/>
    <w:rsid w:val="00027D26"/>
    <w:rsid w:val="0003048D"/>
    <w:rsid w:val="000304CE"/>
    <w:rsid w:val="000318C7"/>
    <w:rsid w:val="00034A17"/>
    <w:rsid w:val="00034BE9"/>
    <w:rsid w:val="000352C8"/>
    <w:rsid w:val="00036DE6"/>
    <w:rsid w:val="0004028D"/>
    <w:rsid w:val="00042303"/>
    <w:rsid w:val="00053DF5"/>
    <w:rsid w:val="00054485"/>
    <w:rsid w:val="00061487"/>
    <w:rsid w:val="00065C38"/>
    <w:rsid w:val="00067989"/>
    <w:rsid w:val="00071EFB"/>
    <w:rsid w:val="00072A42"/>
    <w:rsid w:val="000837B2"/>
    <w:rsid w:val="00083A4D"/>
    <w:rsid w:val="0008468D"/>
    <w:rsid w:val="0008562A"/>
    <w:rsid w:val="000903DD"/>
    <w:rsid w:val="000960B4"/>
    <w:rsid w:val="000A2EA2"/>
    <w:rsid w:val="000A4F9C"/>
    <w:rsid w:val="000B134F"/>
    <w:rsid w:val="000B4127"/>
    <w:rsid w:val="000B7F5F"/>
    <w:rsid w:val="000C2405"/>
    <w:rsid w:val="000C55D9"/>
    <w:rsid w:val="000C69F9"/>
    <w:rsid w:val="000D0E67"/>
    <w:rsid w:val="000E182D"/>
    <w:rsid w:val="000F2714"/>
    <w:rsid w:val="000F2811"/>
    <w:rsid w:val="001038E6"/>
    <w:rsid w:val="001041DB"/>
    <w:rsid w:val="001049A9"/>
    <w:rsid w:val="00105C57"/>
    <w:rsid w:val="001111C1"/>
    <w:rsid w:val="001169A2"/>
    <w:rsid w:val="00123545"/>
    <w:rsid w:val="001259DE"/>
    <w:rsid w:val="00127C41"/>
    <w:rsid w:val="00131217"/>
    <w:rsid w:val="00131C53"/>
    <w:rsid w:val="00135292"/>
    <w:rsid w:val="001401C3"/>
    <w:rsid w:val="001422A0"/>
    <w:rsid w:val="00144EA0"/>
    <w:rsid w:val="00146159"/>
    <w:rsid w:val="00152E36"/>
    <w:rsid w:val="001530AC"/>
    <w:rsid w:val="00157624"/>
    <w:rsid w:val="00160ACB"/>
    <w:rsid w:val="001630EC"/>
    <w:rsid w:val="0016569F"/>
    <w:rsid w:val="00170A0F"/>
    <w:rsid w:val="00177022"/>
    <w:rsid w:val="00177057"/>
    <w:rsid w:val="00177E3B"/>
    <w:rsid w:val="00180E30"/>
    <w:rsid w:val="00183F86"/>
    <w:rsid w:val="001854C0"/>
    <w:rsid w:val="001928FD"/>
    <w:rsid w:val="001936AD"/>
    <w:rsid w:val="001969EF"/>
    <w:rsid w:val="00197E5B"/>
    <w:rsid w:val="001A1BF2"/>
    <w:rsid w:val="001B2F15"/>
    <w:rsid w:val="001B34F2"/>
    <w:rsid w:val="001C48A0"/>
    <w:rsid w:val="001C5A4F"/>
    <w:rsid w:val="001D0EDC"/>
    <w:rsid w:val="001D19F6"/>
    <w:rsid w:val="001D3CEE"/>
    <w:rsid w:val="001D589F"/>
    <w:rsid w:val="001E5DAE"/>
    <w:rsid w:val="001F30A4"/>
    <w:rsid w:val="001F5180"/>
    <w:rsid w:val="0020382B"/>
    <w:rsid w:val="00203F0D"/>
    <w:rsid w:val="002058A9"/>
    <w:rsid w:val="00207713"/>
    <w:rsid w:val="002138AE"/>
    <w:rsid w:val="0021453F"/>
    <w:rsid w:val="00214B54"/>
    <w:rsid w:val="00217B8E"/>
    <w:rsid w:val="00220FDE"/>
    <w:rsid w:val="00221556"/>
    <w:rsid w:val="00221DE5"/>
    <w:rsid w:val="00222C9C"/>
    <w:rsid w:val="00230108"/>
    <w:rsid w:val="00230CFE"/>
    <w:rsid w:val="00231E39"/>
    <w:rsid w:val="00240A63"/>
    <w:rsid w:val="002416B3"/>
    <w:rsid w:val="00243477"/>
    <w:rsid w:val="00247BB3"/>
    <w:rsid w:val="00250845"/>
    <w:rsid w:val="00252D0C"/>
    <w:rsid w:val="00254337"/>
    <w:rsid w:val="00257B15"/>
    <w:rsid w:val="002610CD"/>
    <w:rsid w:val="002722A5"/>
    <w:rsid w:val="00274C44"/>
    <w:rsid w:val="002822D7"/>
    <w:rsid w:val="00297418"/>
    <w:rsid w:val="002A0EAA"/>
    <w:rsid w:val="002A7A08"/>
    <w:rsid w:val="002B00D6"/>
    <w:rsid w:val="002B0350"/>
    <w:rsid w:val="002B7F5D"/>
    <w:rsid w:val="002C4B61"/>
    <w:rsid w:val="002C4E02"/>
    <w:rsid w:val="002C4E2C"/>
    <w:rsid w:val="002C5D05"/>
    <w:rsid w:val="002D41A5"/>
    <w:rsid w:val="002D508B"/>
    <w:rsid w:val="002E27F1"/>
    <w:rsid w:val="002E4C9F"/>
    <w:rsid w:val="002E6256"/>
    <w:rsid w:val="002E6817"/>
    <w:rsid w:val="002F113A"/>
    <w:rsid w:val="002F1379"/>
    <w:rsid w:val="002F44D3"/>
    <w:rsid w:val="002F464A"/>
    <w:rsid w:val="002F70A3"/>
    <w:rsid w:val="00304431"/>
    <w:rsid w:val="0030731B"/>
    <w:rsid w:val="00314D56"/>
    <w:rsid w:val="00314FB1"/>
    <w:rsid w:val="003247E4"/>
    <w:rsid w:val="00324C57"/>
    <w:rsid w:val="003303EC"/>
    <w:rsid w:val="00332DEE"/>
    <w:rsid w:val="00335937"/>
    <w:rsid w:val="00336CCF"/>
    <w:rsid w:val="00343785"/>
    <w:rsid w:val="003443A6"/>
    <w:rsid w:val="00355B8E"/>
    <w:rsid w:val="00361417"/>
    <w:rsid w:val="00362488"/>
    <w:rsid w:val="00363236"/>
    <w:rsid w:val="00363CF3"/>
    <w:rsid w:val="00363F7D"/>
    <w:rsid w:val="00366954"/>
    <w:rsid w:val="00367478"/>
    <w:rsid w:val="00370BEC"/>
    <w:rsid w:val="00372319"/>
    <w:rsid w:val="00374CB4"/>
    <w:rsid w:val="00375274"/>
    <w:rsid w:val="00380E0E"/>
    <w:rsid w:val="003821DA"/>
    <w:rsid w:val="00382254"/>
    <w:rsid w:val="00386E00"/>
    <w:rsid w:val="00390C2C"/>
    <w:rsid w:val="003943AD"/>
    <w:rsid w:val="003952F1"/>
    <w:rsid w:val="003A2860"/>
    <w:rsid w:val="003B667C"/>
    <w:rsid w:val="003B6DF6"/>
    <w:rsid w:val="003C09F1"/>
    <w:rsid w:val="003C1A2B"/>
    <w:rsid w:val="003C3AE6"/>
    <w:rsid w:val="003C3C34"/>
    <w:rsid w:val="003D238D"/>
    <w:rsid w:val="003D52C4"/>
    <w:rsid w:val="003E404D"/>
    <w:rsid w:val="003E7A00"/>
    <w:rsid w:val="003F1862"/>
    <w:rsid w:val="003F4307"/>
    <w:rsid w:val="0040018C"/>
    <w:rsid w:val="00400503"/>
    <w:rsid w:val="004038C9"/>
    <w:rsid w:val="00406525"/>
    <w:rsid w:val="004118DD"/>
    <w:rsid w:val="00412C1B"/>
    <w:rsid w:val="00416015"/>
    <w:rsid w:val="00420064"/>
    <w:rsid w:val="004216F5"/>
    <w:rsid w:val="004230CE"/>
    <w:rsid w:val="00427596"/>
    <w:rsid w:val="004307C7"/>
    <w:rsid w:val="0043149D"/>
    <w:rsid w:val="00431D86"/>
    <w:rsid w:val="00432A9F"/>
    <w:rsid w:val="00433B76"/>
    <w:rsid w:val="00434841"/>
    <w:rsid w:val="004434C1"/>
    <w:rsid w:val="00444145"/>
    <w:rsid w:val="00446323"/>
    <w:rsid w:val="00450CC7"/>
    <w:rsid w:val="00455619"/>
    <w:rsid w:val="00455CE7"/>
    <w:rsid w:val="004613A3"/>
    <w:rsid w:val="00462901"/>
    <w:rsid w:val="004667B9"/>
    <w:rsid w:val="00467579"/>
    <w:rsid w:val="00467756"/>
    <w:rsid w:val="00467B56"/>
    <w:rsid w:val="00473AD2"/>
    <w:rsid w:val="00482319"/>
    <w:rsid w:val="00484197"/>
    <w:rsid w:val="00491367"/>
    <w:rsid w:val="00497811"/>
    <w:rsid w:val="004A0345"/>
    <w:rsid w:val="004A08E2"/>
    <w:rsid w:val="004A109F"/>
    <w:rsid w:val="004A1495"/>
    <w:rsid w:val="004A7592"/>
    <w:rsid w:val="004A7C9A"/>
    <w:rsid w:val="004B0CA7"/>
    <w:rsid w:val="004B1C1B"/>
    <w:rsid w:val="004B2639"/>
    <w:rsid w:val="004B26D4"/>
    <w:rsid w:val="004B281D"/>
    <w:rsid w:val="004B2B59"/>
    <w:rsid w:val="004B5214"/>
    <w:rsid w:val="004B627F"/>
    <w:rsid w:val="004B75E5"/>
    <w:rsid w:val="004C398D"/>
    <w:rsid w:val="004C64ED"/>
    <w:rsid w:val="004D20E7"/>
    <w:rsid w:val="004D3546"/>
    <w:rsid w:val="004D472C"/>
    <w:rsid w:val="004D588E"/>
    <w:rsid w:val="004E01AE"/>
    <w:rsid w:val="004E376D"/>
    <w:rsid w:val="004F1260"/>
    <w:rsid w:val="004F19D2"/>
    <w:rsid w:val="004F3715"/>
    <w:rsid w:val="00506B6A"/>
    <w:rsid w:val="00507185"/>
    <w:rsid w:val="0051484C"/>
    <w:rsid w:val="0051570B"/>
    <w:rsid w:val="00521293"/>
    <w:rsid w:val="005234BC"/>
    <w:rsid w:val="00525833"/>
    <w:rsid w:val="0053307F"/>
    <w:rsid w:val="00541F8C"/>
    <w:rsid w:val="0054293F"/>
    <w:rsid w:val="00543253"/>
    <w:rsid w:val="00547B7D"/>
    <w:rsid w:val="00547FCE"/>
    <w:rsid w:val="0055260C"/>
    <w:rsid w:val="005532B4"/>
    <w:rsid w:val="005539FD"/>
    <w:rsid w:val="00555BAF"/>
    <w:rsid w:val="0056080C"/>
    <w:rsid w:val="00564AB8"/>
    <w:rsid w:val="00565E9F"/>
    <w:rsid w:val="00566C70"/>
    <w:rsid w:val="00566ED6"/>
    <w:rsid w:val="00566F58"/>
    <w:rsid w:val="0057391D"/>
    <w:rsid w:val="00573B38"/>
    <w:rsid w:val="00574097"/>
    <w:rsid w:val="00576B53"/>
    <w:rsid w:val="00577558"/>
    <w:rsid w:val="005A0FF9"/>
    <w:rsid w:val="005A36D8"/>
    <w:rsid w:val="005B20E7"/>
    <w:rsid w:val="005B3612"/>
    <w:rsid w:val="005B487B"/>
    <w:rsid w:val="005C610D"/>
    <w:rsid w:val="005C624D"/>
    <w:rsid w:val="005D045A"/>
    <w:rsid w:val="005D08A7"/>
    <w:rsid w:val="005D5821"/>
    <w:rsid w:val="005F1F14"/>
    <w:rsid w:val="005F2D16"/>
    <w:rsid w:val="005F388B"/>
    <w:rsid w:val="005F4A5E"/>
    <w:rsid w:val="005F50F0"/>
    <w:rsid w:val="005F7D5C"/>
    <w:rsid w:val="006029B6"/>
    <w:rsid w:val="00602B44"/>
    <w:rsid w:val="00602F68"/>
    <w:rsid w:val="006038D5"/>
    <w:rsid w:val="006051CA"/>
    <w:rsid w:val="006073DD"/>
    <w:rsid w:val="00614DC8"/>
    <w:rsid w:val="00615D05"/>
    <w:rsid w:val="00617E24"/>
    <w:rsid w:val="006205E6"/>
    <w:rsid w:val="006236EC"/>
    <w:rsid w:val="00623D93"/>
    <w:rsid w:val="00624956"/>
    <w:rsid w:val="00626228"/>
    <w:rsid w:val="006349D9"/>
    <w:rsid w:val="00635770"/>
    <w:rsid w:val="00641BED"/>
    <w:rsid w:val="00642580"/>
    <w:rsid w:val="00652953"/>
    <w:rsid w:val="00654163"/>
    <w:rsid w:val="006564F5"/>
    <w:rsid w:val="00663435"/>
    <w:rsid w:val="00663D7B"/>
    <w:rsid w:val="00671EF6"/>
    <w:rsid w:val="0067780C"/>
    <w:rsid w:val="00682785"/>
    <w:rsid w:val="00685B1B"/>
    <w:rsid w:val="006939A4"/>
    <w:rsid w:val="006A1131"/>
    <w:rsid w:val="006A605A"/>
    <w:rsid w:val="006B37EA"/>
    <w:rsid w:val="006B53DF"/>
    <w:rsid w:val="006B57C5"/>
    <w:rsid w:val="006C1F5F"/>
    <w:rsid w:val="006C6409"/>
    <w:rsid w:val="006C7B3A"/>
    <w:rsid w:val="006D1A98"/>
    <w:rsid w:val="006D232E"/>
    <w:rsid w:val="006D3A69"/>
    <w:rsid w:val="006D678D"/>
    <w:rsid w:val="006D6EA6"/>
    <w:rsid w:val="006E1AB1"/>
    <w:rsid w:val="006E7DCD"/>
    <w:rsid w:val="006F270E"/>
    <w:rsid w:val="006F2F83"/>
    <w:rsid w:val="006F4895"/>
    <w:rsid w:val="006F5561"/>
    <w:rsid w:val="006F6280"/>
    <w:rsid w:val="00700AE3"/>
    <w:rsid w:val="007057E6"/>
    <w:rsid w:val="00707269"/>
    <w:rsid w:val="00707632"/>
    <w:rsid w:val="007140BA"/>
    <w:rsid w:val="00715747"/>
    <w:rsid w:val="00723458"/>
    <w:rsid w:val="007254F4"/>
    <w:rsid w:val="00725525"/>
    <w:rsid w:val="00726E15"/>
    <w:rsid w:val="00730B4D"/>
    <w:rsid w:val="00742D91"/>
    <w:rsid w:val="00747BCD"/>
    <w:rsid w:val="00747C1D"/>
    <w:rsid w:val="00747D87"/>
    <w:rsid w:val="00752243"/>
    <w:rsid w:val="00753C42"/>
    <w:rsid w:val="00756C86"/>
    <w:rsid w:val="00761A61"/>
    <w:rsid w:val="0076323E"/>
    <w:rsid w:val="00770EDF"/>
    <w:rsid w:val="0077310C"/>
    <w:rsid w:val="00773D9A"/>
    <w:rsid w:val="00783740"/>
    <w:rsid w:val="00783F99"/>
    <w:rsid w:val="007877D3"/>
    <w:rsid w:val="00796551"/>
    <w:rsid w:val="00796802"/>
    <w:rsid w:val="007A3BF1"/>
    <w:rsid w:val="007A71A7"/>
    <w:rsid w:val="007B1906"/>
    <w:rsid w:val="007C04E5"/>
    <w:rsid w:val="007C7711"/>
    <w:rsid w:val="007D2879"/>
    <w:rsid w:val="007D71C4"/>
    <w:rsid w:val="007D7D11"/>
    <w:rsid w:val="007E2DC9"/>
    <w:rsid w:val="007E6EA9"/>
    <w:rsid w:val="007E7984"/>
    <w:rsid w:val="007F2408"/>
    <w:rsid w:val="0080764C"/>
    <w:rsid w:val="00807936"/>
    <w:rsid w:val="008132B1"/>
    <w:rsid w:val="00816053"/>
    <w:rsid w:val="00817C34"/>
    <w:rsid w:val="00824331"/>
    <w:rsid w:val="00824D7A"/>
    <w:rsid w:val="00833F8C"/>
    <w:rsid w:val="008340B1"/>
    <w:rsid w:val="00834F1F"/>
    <w:rsid w:val="0083531D"/>
    <w:rsid w:val="008353A6"/>
    <w:rsid w:val="00836ED9"/>
    <w:rsid w:val="008444C6"/>
    <w:rsid w:val="0084665F"/>
    <w:rsid w:val="00847BD3"/>
    <w:rsid w:val="00851BE4"/>
    <w:rsid w:val="008526D9"/>
    <w:rsid w:val="00862755"/>
    <w:rsid w:val="0086277D"/>
    <w:rsid w:val="0086365F"/>
    <w:rsid w:val="008667B0"/>
    <w:rsid w:val="00866F0A"/>
    <w:rsid w:val="00870CDF"/>
    <w:rsid w:val="00871BB6"/>
    <w:rsid w:val="00877009"/>
    <w:rsid w:val="00891D96"/>
    <w:rsid w:val="0089334C"/>
    <w:rsid w:val="008939CF"/>
    <w:rsid w:val="00894A16"/>
    <w:rsid w:val="00896820"/>
    <w:rsid w:val="008A103E"/>
    <w:rsid w:val="008A288B"/>
    <w:rsid w:val="008A32C0"/>
    <w:rsid w:val="008A6E0B"/>
    <w:rsid w:val="008B2155"/>
    <w:rsid w:val="008B6283"/>
    <w:rsid w:val="008C3F62"/>
    <w:rsid w:val="008D1FAE"/>
    <w:rsid w:val="008D5E18"/>
    <w:rsid w:val="008D7C3D"/>
    <w:rsid w:val="008E539D"/>
    <w:rsid w:val="008E57E1"/>
    <w:rsid w:val="008E6D19"/>
    <w:rsid w:val="008E7792"/>
    <w:rsid w:val="008F1F3B"/>
    <w:rsid w:val="008F357C"/>
    <w:rsid w:val="008F67FE"/>
    <w:rsid w:val="008F6D6E"/>
    <w:rsid w:val="0090017D"/>
    <w:rsid w:val="00900639"/>
    <w:rsid w:val="00902824"/>
    <w:rsid w:val="00903CE8"/>
    <w:rsid w:val="00905614"/>
    <w:rsid w:val="00907241"/>
    <w:rsid w:val="0091678C"/>
    <w:rsid w:val="00920F5A"/>
    <w:rsid w:val="009213FB"/>
    <w:rsid w:val="009235E4"/>
    <w:rsid w:val="009241FF"/>
    <w:rsid w:val="009264A5"/>
    <w:rsid w:val="00930500"/>
    <w:rsid w:val="009441D1"/>
    <w:rsid w:val="00947ADA"/>
    <w:rsid w:val="00950CE6"/>
    <w:rsid w:val="009513AB"/>
    <w:rsid w:val="00953954"/>
    <w:rsid w:val="00955E9E"/>
    <w:rsid w:val="00956A02"/>
    <w:rsid w:val="00963846"/>
    <w:rsid w:val="0096669D"/>
    <w:rsid w:val="009667DD"/>
    <w:rsid w:val="00970EE3"/>
    <w:rsid w:val="0097281C"/>
    <w:rsid w:val="0097299A"/>
    <w:rsid w:val="009737C4"/>
    <w:rsid w:val="009744FD"/>
    <w:rsid w:val="00975F50"/>
    <w:rsid w:val="009767EF"/>
    <w:rsid w:val="0097778B"/>
    <w:rsid w:val="00992470"/>
    <w:rsid w:val="009930E0"/>
    <w:rsid w:val="00994FCB"/>
    <w:rsid w:val="00995F36"/>
    <w:rsid w:val="009A371B"/>
    <w:rsid w:val="009A3C7B"/>
    <w:rsid w:val="009A6FC3"/>
    <w:rsid w:val="009B06EE"/>
    <w:rsid w:val="009B17D4"/>
    <w:rsid w:val="009B5992"/>
    <w:rsid w:val="009C43A0"/>
    <w:rsid w:val="009D1198"/>
    <w:rsid w:val="009D29F7"/>
    <w:rsid w:val="009D524A"/>
    <w:rsid w:val="009E4D0C"/>
    <w:rsid w:val="009F0ABE"/>
    <w:rsid w:val="009F0EC3"/>
    <w:rsid w:val="009F0EEC"/>
    <w:rsid w:val="009F1C3E"/>
    <w:rsid w:val="009F1C65"/>
    <w:rsid w:val="009F3FA1"/>
    <w:rsid w:val="009F4348"/>
    <w:rsid w:val="009F44AB"/>
    <w:rsid w:val="009F4F44"/>
    <w:rsid w:val="009F58E8"/>
    <w:rsid w:val="009F5ED9"/>
    <w:rsid w:val="009F6DE3"/>
    <w:rsid w:val="00A02D7E"/>
    <w:rsid w:val="00A03382"/>
    <w:rsid w:val="00A052BB"/>
    <w:rsid w:val="00A10264"/>
    <w:rsid w:val="00A1404B"/>
    <w:rsid w:val="00A14542"/>
    <w:rsid w:val="00A1605D"/>
    <w:rsid w:val="00A17518"/>
    <w:rsid w:val="00A27137"/>
    <w:rsid w:val="00A2767C"/>
    <w:rsid w:val="00A30026"/>
    <w:rsid w:val="00A36B24"/>
    <w:rsid w:val="00A45684"/>
    <w:rsid w:val="00A477AB"/>
    <w:rsid w:val="00A5273B"/>
    <w:rsid w:val="00A56FD2"/>
    <w:rsid w:val="00A57948"/>
    <w:rsid w:val="00A9124E"/>
    <w:rsid w:val="00A946A6"/>
    <w:rsid w:val="00A97D8C"/>
    <w:rsid w:val="00AA0216"/>
    <w:rsid w:val="00AA353D"/>
    <w:rsid w:val="00AA39D5"/>
    <w:rsid w:val="00AB3A5A"/>
    <w:rsid w:val="00AB5007"/>
    <w:rsid w:val="00AC1D94"/>
    <w:rsid w:val="00AC41CA"/>
    <w:rsid w:val="00AC5923"/>
    <w:rsid w:val="00AE0526"/>
    <w:rsid w:val="00AE0641"/>
    <w:rsid w:val="00AE1329"/>
    <w:rsid w:val="00AF16C3"/>
    <w:rsid w:val="00AF29D7"/>
    <w:rsid w:val="00AF2D93"/>
    <w:rsid w:val="00AF4B24"/>
    <w:rsid w:val="00B01489"/>
    <w:rsid w:val="00B01625"/>
    <w:rsid w:val="00B01670"/>
    <w:rsid w:val="00B0609E"/>
    <w:rsid w:val="00B11C22"/>
    <w:rsid w:val="00B20420"/>
    <w:rsid w:val="00B261EB"/>
    <w:rsid w:val="00B26237"/>
    <w:rsid w:val="00B26B27"/>
    <w:rsid w:val="00B270B7"/>
    <w:rsid w:val="00B27700"/>
    <w:rsid w:val="00B30B8F"/>
    <w:rsid w:val="00B329EE"/>
    <w:rsid w:val="00B35763"/>
    <w:rsid w:val="00B366F3"/>
    <w:rsid w:val="00B42640"/>
    <w:rsid w:val="00B436C4"/>
    <w:rsid w:val="00B472AD"/>
    <w:rsid w:val="00B5276F"/>
    <w:rsid w:val="00B5538D"/>
    <w:rsid w:val="00B553BF"/>
    <w:rsid w:val="00B703AD"/>
    <w:rsid w:val="00B70683"/>
    <w:rsid w:val="00B75013"/>
    <w:rsid w:val="00B7502B"/>
    <w:rsid w:val="00B7571C"/>
    <w:rsid w:val="00B82E22"/>
    <w:rsid w:val="00B845E3"/>
    <w:rsid w:val="00B91E69"/>
    <w:rsid w:val="00B956DB"/>
    <w:rsid w:val="00B95CFE"/>
    <w:rsid w:val="00BA088A"/>
    <w:rsid w:val="00BA498D"/>
    <w:rsid w:val="00BA4E9A"/>
    <w:rsid w:val="00BA631A"/>
    <w:rsid w:val="00BB142E"/>
    <w:rsid w:val="00BB6355"/>
    <w:rsid w:val="00BB68AA"/>
    <w:rsid w:val="00BC0723"/>
    <w:rsid w:val="00BC400F"/>
    <w:rsid w:val="00BC4326"/>
    <w:rsid w:val="00BC7593"/>
    <w:rsid w:val="00BD4E36"/>
    <w:rsid w:val="00BD5A08"/>
    <w:rsid w:val="00BE072E"/>
    <w:rsid w:val="00BE132D"/>
    <w:rsid w:val="00BE2EBA"/>
    <w:rsid w:val="00BE352E"/>
    <w:rsid w:val="00BE63FA"/>
    <w:rsid w:val="00BE6AF3"/>
    <w:rsid w:val="00BF42B9"/>
    <w:rsid w:val="00BF5EFA"/>
    <w:rsid w:val="00BF61CE"/>
    <w:rsid w:val="00BF6991"/>
    <w:rsid w:val="00C00B32"/>
    <w:rsid w:val="00C0123D"/>
    <w:rsid w:val="00C01D00"/>
    <w:rsid w:val="00C03407"/>
    <w:rsid w:val="00C0464E"/>
    <w:rsid w:val="00C06ED0"/>
    <w:rsid w:val="00C079F7"/>
    <w:rsid w:val="00C136B6"/>
    <w:rsid w:val="00C15E66"/>
    <w:rsid w:val="00C204C4"/>
    <w:rsid w:val="00C21129"/>
    <w:rsid w:val="00C24515"/>
    <w:rsid w:val="00C41744"/>
    <w:rsid w:val="00C4489A"/>
    <w:rsid w:val="00C45AD5"/>
    <w:rsid w:val="00C46862"/>
    <w:rsid w:val="00C50888"/>
    <w:rsid w:val="00C56F3D"/>
    <w:rsid w:val="00C62E6F"/>
    <w:rsid w:val="00C6415B"/>
    <w:rsid w:val="00C64CB8"/>
    <w:rsid w:val="00C70ECD"/>
    <w:rsid w:val="00C81F95"/>
    <w:rsid w:val="00C8224F"/>
    <w:rsid w:val="00C822E8"/>
    <w:rsid w:val="00C927BF"/>
    <w:rsid w:val="00C97600"/>
    <w:rsid w:val="00CA29B4"/>
    <w:rsid w:val="00CB2B02"/>
    <w:rsid w:val="00CB4069"/>
    <w:rsid w:val="00CB55D1"/>
    <w:rsid w:val="00CB72DD"/>
    <w:rsid w:val="00CC2514"/>
    <w:rsid w:val="00CC279A"/>
    <w:rsid w:val="00CC3BF3"/>
    <w:rsid w:val="00CC6BED"/>
    <w:rsid w:val="00CD1131"/>
    <w:rsid w:val="00CE1EB4"/>
    <w:rsid w:val="00CE44AD"/>
    <w:rsid w:val="00CE57CB"/>
    <w:rsid w:val="00CE7C9C"/>
    <w:rsid w:val="00CF0C21"/>
    <w:rsid w:val="00CF3294"/>
    <w:rsid w:val="00D0170D"/>
    <w:rsid w:val="00D0567F"/>
    <w:rsid w:val="00D06B03"/>
    <w:rsid w:val="00D13071"/>
    <w:rsid w:val="00D13693"/>
    <w:rsid w:val="00D136B6"/>
    <w:rsid w:val="00D1495B"/>
    <w:rsid w:val="00D17339"/>
    <w:rsid w:val="00D2267F"/>
    <w:rsid w:val="00D253C2"/>
    <w:rsid w:val="00D26E5E"/>
    <w:rsid w:val="00D32143"/>
    <w:rsid w:val="00D35118"/>
    <w:rsid w:val="00D36CAF"/>
    <w:rsid w:val="00D37D0A"/>
    <w:rsid w:val="00D4169E"/>
    <w:rsid w:val="00D42E6C"/>
    <w:rsid w:val="00D52513"/>
    <w:rsid w:val="00D62F9F"/>
    <w:rsid w:val="00D64CBD"/>
    <w:rsid w:val="00D66ADD"/>
    <w:rsid w:val="00D66F2B"/>
    <w:rsid w:val="00D7038D"/>
    <w:rsid w:val="00D70F82"/>
    <w:rsid w:val="00D7222A"/>
    <w:rsid w:val="00D73371"/>
    <w:rsid w:val="00D91717"/>
    <w:rsid w:val="00D91DDB"/>
    <w:rsid w:val="00D91FB6"/>
    <w:rsid w:val="00D9323B"/>
    <w:rsid w:val="00D94DC6"/>
    <w:rsid w:val="00D95DD6"/>
    <w:rsid w:val="00D97F2B"/>
    <w:rsid w:val="00DA140A"/>
    <w:rsid w:val="00DA1625"/>
    <w:rsid w:val="00DB23EC"/>
    <w:rsid w:val="00DB2AC0"/>
    <w:rsid w:val="00DB4136"/>
    <w:rsid w:val="00DB64AB"/>
    <w:rsid w:val="00DB690D"/>
    <w:rsid w:val="00DC1EF4"/>
    <w:rsid w:val="00DC387B"/>
    <w:rsid w:val="00DC38AC"/>
    <w:rsid w:val="00DC735C"/>
    <w:rsid w:val="00DD0BC5"/>
    <w:rsid w:val="00DD1A39"/>
    <w:rsid w:val="00DD305B"/>
    <w:rsid w:val="00DD4AD2"/>
    <w:rsid w:val="00DE1A47"/>
    <w:rsid w:val="00DE20A8"/>
    <w:rsid w:val="00DF20B4"/>
    <w:rsid w:val="00DF5F83"/>
    <w:rsid w:val="00E030C0"/>
    <w:rsid w:val="00E05251"/>
    <w:rsid w:val="00E0727B"/>
    <w:rsid w:val="00E1193A"/>
    <w:rsid w:val="00E156F4"/>
    <w:rsid w:val="00E20B43"/>
    <w:rsid w:val="00E32689"/>
    <w:rsid w:val="00E32A7A"/>
    <w:rsid w:val="00E35282"/>
    <w:rsid w:val="00E368BA"/>
    <w:rsid w:val="00E36AA7"/>
    <w:rsid w:val="00E401C1"/>
    <w:rsid w:val="00E4496F"/>
    <w:rsid w:val="00E454D2"/>
    <w:rsid w:val="00E4786C"/>
    <w:rsid w:val="00E52B51"/>
    <w:rsid w:val="00E575D2"/>
    <w:rsid w:val="00E600F5"/>
    <w:rsid w:val="00E61A4E"/>
    <w:rsid w:val="00E62170"/>
    <w:rsid w:val="00E63872"/>
    <w:rsid w:val="00E65B97"/>
    <w:rsid w:val="00E710AE"/>
    <w:rsid w:val="00E7273E"/>
    <w:rsid w:val="00E74E47"/>
    <w:rsid w:val="00E764B8"/>
    <w:rsid w:val="00E85EE6"/>
    <w:rsid w:val="00E86C5A"/>
    <w:rsid w:val="00E91172"/>
    <w:rsid w:val="00E92DEA"/>
    <w:rsid w:val="00E950A4"/>
    <w:rsid w:val="00E9535A"/>
    <w:rsid w:val="00E95B13"/>
    <w:rsid w:val="00E9663A"/>
    <w:rsid w:val="00E96686"/>
    <w:rsid w:val="00EA25A5"/>
    <w:rsid w:val="00EA3B4F"/>
    <w:rsid w:val="00EA7A29"/>
    <w:rsid w:val="00EB779A"/>
    <w:rsid w:val="00EC4BA7"/>
    <w:rsid w:val="00EC5618"/>
    <w:rsid w:val="00ED0FEA"/>
    <w:rsid w:val="00ED2D66"/>
    <w:rsid w:val="00ED4CF6"/>
    <w:rsid w:val="00ED5D0A"/>
    <w:rsid w:val="00EE0194"/>
    <w:rsid w:val="00EE5979"/>
    <w:rsid w:val="00EE6D21"/>
    <w:rsid w:val="00EE7119"/>
    <w:rsid w:val="00F03F6E"/>
    <w:rsid w:val="00F05694"/>
    <w:rsid w:val="00F05C6A"/>
    <w:rsid w:val="00F1226B"/>
    <w:rsid w:val="00F169E6"/>
    <w:rsid w:val="00F23063"/>
    <w:rsid w:val="00F2575E"/>
    <w:rsid w:val="00F319C9"/>
    <w:rsid w:val="00F326B7"/>
    <w:rsid w:val="00F40904"/>
    <w:rsid w:val="00F42BD1"/>
    <w:rsid w:val="00F43E35"/>
    <w:rsid w:val="00F4549C"/>
    <w:rsid w:val="00F458B8"/>
    <w:rsid w:val="00F46177"/>
    <w:rsid w:val="00F50BFA"/>
    <w:rsid w:val="00F54539"/>
    <w:rsid w:val="00F5697E"/>
    <w:rsid w:val="00F638E0"/>
    <w:rsid w:val="00F661B8"/>
    <w:rsid w:val="00F7087F"/>
    <w:rsid w:val="00F71686"/>
    <w:rsid w:val="00F74089"/>
    <w:rsid w:val="00F7450B"/>
    <w:rsid w:val="00F769EA"/>
    <w:rsid w:val="00F81BF4"/>
    <w:rsid w:val="00F83A68"/>
    <w:rsid w:val="00F85241"/>
    <w:rsid w:val="00F85443"/>
    <w:rsid w:val="00F925ED"/>
    <w:rsid w:val="00F93D18"/>
    <w:rsid w:val="00F94D79"/>
    <w:rsid w:val="00F971DC"/>
    <w:rsid w:val="00FA0F2B"/>
    <w:rsid w:val="00FA3144"/>
    <w:rsid w:val="00FA5520"/>
    <w:rsid w:val="00FA58D9"/>
    <w:rsid w:val="00FA6DCA"/>
    <w:rsid w:val="00FA750D"/>
    <w:rsid w:val="00FC1E66"/>
    <w:rsid w:val="00FD1390"/>
    <w:rsid w:val="00FD4B18"/>
    <w:rsid w:val="00FD6667"/>
    <w:rsid w:val="00FD7204"/>
    <w:rsid w:val="00FE1208"/>
    <w:rsid w:val="00FE186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00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652953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5D045A"/>
  </w:style>
  <w:style w:type="character" w:customStyle="1" w:styleId="blk">
    <w:name w:val="blk"/>
    <w:basedOn w:val="a0"/>
    <w:rsid w:val="002F113A"/>
  </w:style>
  <w:style w:type="paragraph" w:customStyle="1" w:styleId="ConsPlusNormal">
    <w:name w:val="ConsPlusNormal"/>
    <w:rsid w:val="00E61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E61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E61A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E61A4E"/>
  </w:style>
  <w:style w:type="character" w:customStyle="1" w:styleId="eop">
    <w:name w:val="eop"/>
    <w:rsid w:val="00E61A4E"/>
  </w:style>
  <w:style w:type="paragraph" w:styleId="a7">
    <w:name w:val="header"/>
    <w:basedOn w:val="a"/>
    <w:link w:val="a8"/>
    <w:uiPriority w:val="99"/>
    <w:unhideWhenUsed/>
    <w:rsid w:val="00B9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E69"/>
  </w:style>
  <w:style w:type="paragraph" w:styleId="a9">
    <w:name w:val="footer"/>
    <w:basedOn w:val="a"/>
    <w:link w:val="aa"/>
    <w:uiPriority w:val="99"/>
    <w:unhideWhenUsed/>
    <w:rsid w:val="00B9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E69"/>
  </w:style>
  <w:style w:type="numbering" w:customStyle="1" w:styleId="1">
    <w:name w:val="Нет списка1"/>
    <w:next w:val="a2"/>
    <w:uiPriority w:val="99"/>
    <w:semiHidden/>
    <w:unhideWhenUsed/>
    <w:rsid w:val="004A0345"/>
  </w:style>
  <w:style w:type="paragraph" w:customStyle="1" w:styleId="ab">
    <w:name w:val="Нормальный (таблица)"/>
    <w:basedOn w:val="a"/>
    <w:next w:val="a"/>
    <w:uiPriority w:val="99"/>
    <w:rsid w:val="004A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A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A03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03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03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Рецензия1"/>
    <w:next w:val="af2"/>
    <w:hidden/>
    <w:uiPriority w:val="99"/>
    <w:semiHidden/>
    <w:rsid w:val="004A0345"/>
    <w:pPr>
      <w:spacing w:after="0" w:line="240" w:lineRule="auto"/>
    </w:pPr>
  </w:style>
  <w:style w:type="paragraph" w:customStyle="1" w:styleId="headertext">
    <w:name w:val="headertext"/>
    <w:basedOn w:val="a"/>
    <w:rsid w:val="004A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4A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A0345"/>
  </w:style>
  <w:style w:type="character" w:styleId="af3">
    <w:name w:val="Hyperlink"/>
    <w:basedOn w:val="a0"/>
    <w:uiPriority w:val="99"/>
    <w:semiHidden/>
    <w:unhideWhenUsed/>
    <w:rsid w:val="004A0345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A03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2">
    <w:name w:val="Слабое выделение1"/>
    <w:basedOn w:val="a0"/>
    <w:uiPriority w:val="19"/>
    <w:qFormat/>
    <w:rsid w:val="004A0345"/>
    <w:rPr>
      <w:i/>
      <w:iCs/>
      <w:color w:val="404040"/>
    </w:rPr>
  </w:style>
  <w:style w:type="character" w:customStyle="1" w:styleId="13">
    <w:name w:val="Сильное выделение1"/>
    <w:basedOn w:val="a0"/>
    <w:uiPriority w:val="21"/>
    <w:qFormat/>
    <w:rsid w:val="004A0345"/>
    <w:rPr>
      <w:i/>
      <w:iCs/>
      <w:color w:val="4472C4"/>
    </w:rPr>
  </w:style>
  <w:style w:type="paragraph" w:styleId="af2">
    <w:name w:val="Revision"/>
    <w:hidden/>
    <w:uiPriority w:val="99"/>
    <w:semiHidden/>
    <w:rsid w:val="004A0345"/>
    <w:pPr>
      <w:spacing w:after="0" w:line="240" w:lineRule="auto"/>
    </w:pPr>
  </w:style>
  <w:style w:type="character" w:styleId="af4">
    <w:name w:val="Subtle Emphasis"/>
    <w:basedOn w:val="a0"/>
    <w:uiPriority w:val="19"/>
    <w:qFormat/>
    <w:rsid w:val="004A0345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A0345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BEA-6654-458F-B25D-C9066C3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6</Pages>
  <Words>7974</Words>
  <Characters>4545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9</cp:revision>
  <cp:lastPrinted>2022-03-03T05:57:00Z</cp:lastPrinted>
  <dcterms:created xsi:type="dcterms:W3CDTF">2022-02-17T12:17:00Z</dcterms:created>
  <dcterms:modified xsi:type="dcterms:W3CDTF">2022-03-03T05:58:00Z</dcterms:modified>
</cp:coreProperties>
</file>